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CF8A0960" ContentType="image/p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2E" w:rsidRPr="00F41156" w:rsidRDefault="00877319" w:rsidP="00BD2D2E">
      <w:pPr>
        <w:shd w:val="clear" w:color="auto" w:fill="BFBFBF" w:themeFill="background1" w:themeFillShade="BF"/>
        <w:rPr>
          <w:sz w:val="28"/>
          <w:szCs w:val="28"/>
        </w:rPr>
      </w:pPr>
      <w:r>
        <w:rPr>
          <w:sz w:val="28"/>
          <w:szCs w:val="28"/>
        </w:rPr>
        <w:t>2. Ostschweizer Lupustag</w:t>
      </w:r>
    </w:p>
    <w:p w:rsidR="00BD2D2E" w:rsidRDefault="00BD2D2E" w:rsidP="001751B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7918"/>
      </w:tblGrid>
      <w:tr w:rsidR="00877319" w:rsidRPr="00F41156" w:rsidTr="00877319">
        <w:tc>
          <w:tcPr>
            <w:tcW w:w="1318" w:type="dxa"/>
          </w:tcPr>
          <w:p w:rsidR="00877319" w:rsidRPr="002517B6" w:rsidRDefault="00877319" w:rsidP="005235FB">
            <w:pPr>
              <w:rPr>
                <w:rFonts w:ascii="Arial" w:hAnsi="Arial" w:cs="Arial"/>
              </w:rPr>
            </w:pPr>
            <w:r w:rsidRPr="002517B6">
              <w:rPr>
                <w:rFonts w:ascii="Arial" w:hAnsi="Arial" w:cs="Arial"/>
              </w:rPr>
              <w:t>Ort/Zeit:</w:t>
            </w:r>
          </w:p>
        </w:tc>
        <w:tc>
          <w:tcPr>
            <w:tcW w:w="7918" w:type="dxa"/>
          </w:tcPr>
          <w:p w:rsidR="00877319" w:rsidRDefault="00877319" w:rsidP="00877319">
            <w:pPr>
              <w:tabs>
                <w:tab w:val="left" w:pos="1451"/>
              </w:tabs>
              <w:spacing w:after="120"/>
              <w:rPr>
                <w:rFonts w:ascii="Arial" w:hAnsi="Arial" w:cs="Arial"/>
              </w:rPr>
            </w:pPr>
            <w:r w:rsidRPr="002517B6">
              <w:rPr>
                <w:rFonts w:ascii="Arial" w:hAnsi="Arial" w:cs="Arial"/>
              </w:rPr>
              <w:t>Die Veranstaltung finde</w:t>
            </w:r>
            <w:r>
              <w:rPr>
                <w:rFonts w:ascii="Arial" w:hAnsi="Arial" w:cs="Arial"/>
              </w:rPr>
              <w:t>t</w:t>
            </w:r>
            <w:r w:rsidRPr="002517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m 23.11.2023 </w:t>
            </w:r>
            <w:r w:rsidRPr="002517B6">
              <w:rPr>
                <w:rFonts w:ascii="Arial" w:hAnsi="Arial" w:cs="Arial"/>
              </w:rPr>
              <w:t xml:space="preserve">von </w:t>
            </w:r>
            <w:r>
              <w:rPr>
                <w:rFonts w:ascii="Arial" w:hAnsi="Arial" w:cs="Arial"/>
              </w:rPr>
              <w:t>«?»-«?»</w:t>
            </w:r>
            <w:r w:rsidRPr="002517B6">
              <w:rPr>
                <w:rFonts w:ascii="Arial" w:hAnsi="Arial" w:cs="Arial"/>
              </w:rPr>
              <w:t xml:space="preserve"> Uhr im Hörsaal (Frauenklinik), Haus 06, 4. Stock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Webinar Rheuma Schweiz?</w:t>
            </w:r>
            <w:r w:rsidRPr="002517B6">
              <w:rPr>
                <w:rFonts w:ascii="Arial" w:hAnsi="Arial" w:cs="Arial"/>
              </w:rPr>
              <w:t xml:space="preserve"> </w:t>
            </w:r>
          </w:p>
          <w:p w:rsidR="00877319" w:rsidRPr="002517B6" w:rsidRDefault="00877319" w:rsidP="00877319">
            <w:pPr>
              <w:tabs>
                <w:tab w:val="left" w:pos="1451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chliessend </w:t>
            </w:r>
            <w:r w:rsidRPr="002517B6">
              <w:rPr>
                <w:rFonts w:ascii="Arial" w:hAnsi="Arial" w:cs="Arial"/>
              </w:rPr>
              <w:t xml:space="preserve">Apéro ab </w:t>
            </w:r>
            <w:r>
              <w:rPr>
                <w:rFonts w:ascii="Arial" w:hAnsi="Arial" w:cs="Arial"/>
              </w:rPr>
              <w:t>«?»</w:t>
            </w:r>
            <w:r>
              <w:rPr>
                <w:rFonts w:ascii="Arial" w:hAnsi="Arial" w:cs="Arial"/>
              </w:rPr>
              <w:br/>
            </w:r>
          </w:p>
        </w:tc>
      </w:tr>
    </w:tbl>
    <w:p w:rsidR="00877319" w:rsidRDefault="00877319" w:rsidP="00877319">
      <w:r w:rsidRPr="00F41156">
        <w:t xml:space="preserve">Diese Veranstaltung wurde durch die freundliche Unterstützung </w:t>
      </w:r>
      <w:r>
        <w:t>folgender</w:t>
      </w:r>
      <w:r w:rsidRPr="00F41156">
        <w:t xml:space="preserve"> Sponsoren möglich – vielen Dank.</w:t>
      </w:r>
    </w:p>
    <w:p w:rsidR="00877319" w:rsidRDefault="00877319" w:rsidP="001751BE"/>
    <w:p w:rsidR="00877319" w:rsidRDefault="00877319" w:rsidP="001751BE"/>
    <w:p w:rsidR="00877319" w:rsidRPr="00F41156" w:rsidRDefault="00877319" w:rsidP="00877319">
      <w:pPr>
        <w:shd w:val="clear" w:color="auto" w:fill="BFBFBF" w:themeFill="background1" w:themeFillShade="BF"/>
        <w:rPr>
          <w:sz w:val="28"/>
          <w:szCs w:val="28"/>
        </w:rPr>
      </w:pPr>
      <w:r>
        <w:rPr>
          <w:sz w:val="28"/>
          <w:szCs w:val="28"/>
        </w:rPr>
        <w:t>St. Galler Rheumatologie Seminare</w:t>
      </w:r>
    </w:p>
    <w:p w:rsidR="00877319" w:rsidRPr="00F41156" w:rsidRDefault="00877319" w:rsidP="001751B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7928"/>
      </w:tblGrid>
      <w:tr w:rsidR="00F41156" w:rsidRPr="00F41156" w:rsidTr="004C66B7">
        <w:tc>
          <w:tcPr>
            <w:tcW w:w="1318" w:type="dxa"/>
          </w:tcPr>
          <w:p w:rsidR="00BD2D2E" w:rsidRPr="002517B6" w:rsidRDefault="00BD2D2E" w:rsidP="001751BE">
            <w:pPr>
              <w:rPr>
                <w:rFonts w:ascii="Arial" w:hAnsi="Arial" w:cs="Arial"/>
              </w:rPr>
            </w:pPr>
            <w:r w:rsidRPr="002517B6">
              <w:rPr>
                <w:rFonts w:ascii="Arial" w:hAnsi="Arial" w:cs="Arial"/>
              </w:rPr>
              <w:t>Ort</w:t>
            </w:r>
            <w:r w:rsidR="00DD6C80" w:rsidRPr="002517B6">
              <w:rPr>
                <w:rFonts w:ascii="Arial" w:hAnsi="Arial" w:cs="Arial"/>
              </w:rPr>
              <w:t>/Zeit</w:t>
            </w:r>
            <w:r w:rsidRPr="002517B6">
              <w:rPr>
                <w:rFonts w:ascii="Arial" w:hAnsi="Arial" w:cs="Arial"/>
              </w:rPr>
              <w:t>:</w:t>
            </w:r>
          </w:p>
        </w:tc>
        <w:tc>
          <w:tcPr>
            <w:tcW w:w="7928" w:type="dxa"/>
          </w:tcPr>
          <w:p w:rsidR="00877319" w:rsidRPr="002517B6" w:rsidRDefault="00BD2D2E" w:rsidP="00877319">
            <w:pPr>
              <w:tabs>
                <w:tab w:val="left" w:pos="1451"/>
              </w:tabs>
              <w:spacing w:after="120"/>
              <w:rPr>
                <w:rFonts w:ascii="Arial" w:hAnsi="Arial" w:cs="Arial"/>
              </w:rPr>
            </w:pPr>
            <w:r w:rsidRPr="002517B6">
              <w:rPr>
                <w:rFonts w:ascii="Arial" w:hAnsi="Arial" w:cs="Arial"/>
              </w:rPr>
              <w:t>Die Veranstaltung</w:t>
            </w:r>
            <w:r w:rsidR="00F40E93" w:rsidRPr="002517B6">
              <w:rPr>
                <w:rFonts w:ascii="Arial" w:hAnsi="Arial" w:cs="Arial"/>
              </w:rPr>
              <w:t>en</w:t>
            </w:r>
            <w:r w:rsidRPr="002517B6">
              <w:rPr>
                <w:rFonts w:ascii="Arial" w:hAnsi="Arial" w:cs="Arial"/>
              </w:rPr>
              <w:t xml:space="preserve"> finde</w:t>
            </w:r>
            <w:r w:rsidR="00F40E93" w:rsidRPr="002517B6">
              <w:rPr>
                <w:rFonts w:ascii="Arial" w:hAnsi="Arial" w:cs="Arial"/>
              </w:rPr>
              <w:t>n</w:t>
            </w:r>
            <w:r w:rsidRPr="002517B6">
              <w:rPr>
                <w:rFonts w:ascii="Arial" w:hAnsi="Arial" w:cs="Arial"/>
              </w:rPr>
              <w:t xml:space="preserve"> </w:t>
            </w:r>
            <w:r w:rsidR="00F40E93" w:rsidRPr="002517B6">
              <w:rPr>
                <w:rFonts w:ascii="Arial" w:hAnsi="Arial" w:cs="Arial"/>
              </w:rPr>
              <w:t xml:space="preserve">jeweils an einem </w:t>
            </w:r>
            <w:r w:rsidR="004D6495" w:rsidRPr="002517B6">
              <w:rPr>
                <w:rFonts w:ascii="Arial" w:hAnsi="Arial" w:cs="Arial"/>
              </w:rPr>
              <w:t>Montag</w:t>
            </w:r>
            <w:r w:rsidR="00F40E93" w:rsidRPr="002517B6">
              <w:rPr>
                <w:rFonts w:ascii="Arial" w:hAnsi="Arial" w:cs="Arial"/>
              </w:rPr>
              <w:t xml:space="preserve"> von</w:t>
            </w:r>
            <w:r w:rsidRPr="002517B6">
              <w:rPr>
                <w:rFonts w:ascii="Arial" w:hAnsi="Arial" w:cs="Arial"/>
              </w:rPr>
              <w:t xml:space="preserve"> 18:</w:t>
            </w:r>
            <w:r w:rsidR="004D6495" w:rsidRPr="002517B6">
              <w:rPr>
                <w:rFonts w:ascii="Arial" w:hAnsi="Arial" w:cs="Arial"/>
              </w:rPr>
              <w:t>15</w:t>
            </w:r>
            <w:r w:rsidR="00DD6C80" w:rsidRPr="002517B6">
              <w:rPr>
                <w:rFonts w:ascii="Arial" w:hAnsi="Arial" w:cs="Arial"/>
              </w:rPr>
              <w:t>-</w:t>
            </w:r>
            <w:r w:rsidR="00F40E93" w:rsidRPr="002517B6">
              <w:rPr>
                <w:rFonts w:ascii="Arial" w:hAnsi="Arial" w:cs="Arial"/>
              </w:rPr>
              <w:t>19:</w:t>
            </w:r>
            <w:r w:rsidR="004D6495" w:rsidRPr="002517B6">
              <w:rPr>
                <w:rFonts w:ascii="Arial" w:hAnsi="Arial" w:cs="Arial"/>
              </w:rPr>
              <w:t>15</w:t>
            </w:r>
            <w:r w:rsidRPr="002517B6">
              <w:rPr>
                <w:rFonts w:ascii="Arial" w:hAnsi="Arial" w:cs="Arial"/>
              </w:rPr>
              <w:t xml:space="preserve"> Uhr im Hörsaal (Frauenklinik), Haus 06, </w:t>
            </w:r>
            <w:r w:rsidR="00A351F8" w:rsidRPr="002517B6">
              <w:rPr>
                <w:rFonts w:ascii="Arial" w:hAnsi="Arial" w:cs="Arial"/>
              </w:rPr>
              <w:t>4. Stock</w:t>
            </w:r>
            <w:r w:rsidR="0024334B">
              <w:rPr>
                <w:rFonts w:ascii="Arial" w:hAnsi="Arial" w:cs="Arial"/>
              </w:rPr>
              <w:t xml:space="preserve"> </w:t>
            </w:r>
            <w:r w:rsidR="0024334B" w:rsidRPr="002517B6">
              <w:rPr>
                <w:rFonts w:ascii="Arial" w:hAnsi="Arial" w:cs="Arial"/>
              </w:rPr>
              <w:t>(Apéro ab 17:45 Uhr)</w:t>
            </w:r>
            <w:r w:rsidR="007E2E23">
              <w:rPr>
                <w:rFonts w:ascii="Arial" w:hAnsi="Arial" w:cs="Arial"/>
              </w:rPr>
              <w:t xml:space="preserve"> </w:t>
            </w:r>
            <w:r w:rsidR="00B06C09">
              <w:rPr>
                <w:rFonts w:ascii="Arial" w:hAnsi="Arial" w:cs="Arial"/>
              </w:rPr>
              <w:t>und/</w:t>
            </w:r>
            <w:r w:rsidR="007E2E23">
              <w:rPr>
                <w:rFonts w:ascii="Arial" w:hAnsi="Arial" w:cs="Arial"/>
              </w:rPr>
              <w:t>oder als Webinar in Kooperation mit Rheuma Schweiz</w:t>
            </w:r>
            <w:r w:rsidR="00A351F8" w:rsidRPr="002517B6">
              <w:rPr>
                <w:rFonts w:ascii="Arial" w:hAnsi="Arial" w:cs="Arial"/>
              </w:rPr>
              <w:t xml:space="preserve"> </w:t>
            </w:r>
            <w:r w:rsidRPr="002517B6">
              <w:rPr>
                <w:rFonts w:ascii="Arial" w:hAnsi="Arial" w:cs="Arial"/>
              </w:rPr>
              <w:t>statt</w:t>
            </w:r>
            <w:r w:rsidR="00A26083" w:rsidRPr="002517B6">
              <w:rPr>
                <w:rFonts w:ascii="Arial" w:hAnsi="Arial" w:cs="Arial"/>
              </w:rPr>
              <w:t>.</w:t>
            </w:r>
            <w:r w:rsidR="002B1C47" w:rsidRPr="002517B6">
              <w:rPr>
                <w:rFonts w:ascii="Arial" w:hAnsi="Arial" w:cs="Arial"/>
              </w:rPr>
              <w:t xml:space="preserve"> </w:t>
            </w:r>
          </w:p>
        </w:tc>
      </w:tr>
      <w:tr w:rsidR="00774AFD" w:rsidRPr="004C66B7" w:rsidTr="00774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774AFD" w:rsidRPr="004C66B7" w:rsidRDefault="00774AFD" w:rsidP="007335CF">
            <w:pPr>
              <w:rPr>
                <w:rFonts w:cs="Arial"/>
              </w:rPr>
            </w:pPr>
          </w:p>
        </w:tc>
        <w:tc>
          <w:tcPr>
            <w:tcW w:w="7928" w:type="dxa"/>
          </w:tcPr>
          <w:p w:rsidR="00774AFD" w:rsidRPr="004C66B7" w:rsidRDefault="00774AFD" w:rsidP="007335CF">
            <w:pPr>
              <w:rPr>
                <w:rFonts w:cs="Arial"/>
              </w:rPr>
            </w:pPr>
          </w:p>
        </w:tc>
      </w:tr>
      <w:tr w:rsidR="00774AFD" w:rsidRPr="00B06C09" w:rsidTr="00774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774AFD" w:rsidRPr="00E654D0" w:rsidRDefault="00B06C09" w:rsidP="007335CF">
            <w:pPr>
              <w:rPr>
                <w:rFonts w:cs="Arial"/>
              </w:rPr>
            </w:pPr>
            <w:r>
              <w:rPr>
                <w:rFonts w:cs="Arial"/>
              </w:rPr>
              <w:t>09.01.2023</w:t>
            </w:r>
          </w:p>
        </w:tc>
        <w:tc>
          <w:tcPr>
            <w:tcW w:w="7928" w:type="dxa"/>
          </w:tcPr>
          <w:p w:rsidR="00774AFD" w:rsidRPr="00B06C09" w:rsidRDefault="00B06C09" w:rsidP="00B06C09">
            <w:pPr>
              <w:rPr>
                <w:rFonts w:cs="Arial"/>
                <w:strike/>
              </w:rPr>
            </w:pPr>
            <w:r w:rsidRPr="00B06C09">
              <w:rPr>
                <w:b/>
              </w:rPr>
              <w:t xml:space="preserve">Immundefekte des Erwachsenen: </w:t>
            </w:r>
            <w:r>
              <w:rPr>
                <w:b/>
              </w:rPr>
              <w:t>CVID</w:t>
            </w:r>
            <w:r w:rsidR="00774AFD" w:rsidRPr="00B06C09">
              <w:rPr>
                <w:b/>
                <w:strike/>
              </w:rPr>
              <w:br/>
            </w:r>
            <w:r w:rsidR="00774AFD" w:rsidRPr="00B06C09">
              <w:t xml:space="preserve">Prof. Dr. </w:t>
            </w:r>
            <w:r>
              <w:t>Klaus Warnatz, Freiburg (D</w:t>
            </w:r>
            <w:r w:rsidR="00EE38DE">
              <w:t>E</w:t>
            </w:r>
            <w:r w:rsidR="00774AFD" w:rsidRPr="00B06C09">
              <w:t>)</w:t>
            </w:r>
          </w:p>
        </w:tc>
      </w:tr>
      <w:tr w:rsidR="00774AFD" w:rsidRPr="00B06C09" w:rsidTr="00774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774AFD" w:rsidRPr="00B06C09" w:rsidRDefault="00774AFD" w:rsidP="007335CF">
            <w:pPr>
              <w:rPr>
                <w:rFonts w:cs="Arial"/>
              </w:rPr>
            </w:pPr>
          </w:p>
        </w:tc>
        <w:tc>
          <w:tcPr>
            <w:tcW w:w="7928" w:type="dxa"/>
          </w:tcPr>
          <w:p w:rsidR="00774AFD" w:rsidRPr="00B06C09" w:rsidRDefault="00774AFD" w:rsidP="007335CF">
            <w:pPr>
              <w:rPr>
                <w:rFonts w:cs="Arial"/>
              </w:rPr>
            </w:pPr>
          </w:p>
        </w:tc>
      </w:tr>
      <w:tr w:rsidR="00774AFD" w:rsidRPr="00B06C09" w:rsidTr="00774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774AFD" w:rsidRPr="004C66B7" w:rsidRDefault="00B06C09" w:rsidP="007335CF">
            <w:pPr>
              <w:rPr>
                <w:rFonts w:cs="Arial"/>
              </w:rPr>
            </w:pPr>
            <w:r>
              <w:rPr>
                <w:rFonts w:cs="Arial"/>
              </w:rPr>
              <w:t>20.02.2023</w:t>
            </w:r>
          </w:p>
        </w:tc>
        <w:tc>
          <w:tcPr>
            <w:tcW w:w="7928" w:type="dxa"/>
          </w:tcPr>
          <w:p w:rsidR="00774AFD" w:rsidRPr="00076A95" w:rsidRDefault="00B06C09" w:rsidP="007335CF">
            <w:pPr>
              <w:rPr>
                <w:rFonts w:cs="Arial"/>
                <w:b/>
              </w:rPr>
            </w:pPr>
            <w:r>
              <w:rPr>
                <w:b/>
              </w:rPr>
              <w:t>Neue Methoden in der rheumatologischen Diagnostik</w:t>
            </w:r>
            <w:r w:rsidR="00774AFD" w:rsidRPr="00076A95">
              <w:rPr>
                <w:rFonts w:cs="Arial"/>
                <w:b/>
              </w:rPr>
              <w:t xml:space="preserve">  </w:t>
            </w:r>
          </w:p>
          <w:p w:rsidR="00774AFD" w:rsidRPr="00B06C09" w:rsidRDefault="00B06C09" w:rsidP="007335CF">
            <w:pPr>
              <w:rPr>
                <w:rFonts w:cs="Arial"/>
              </w:rPr>
            </w:pPr>
            <w:r w:rsidRPr="00B06C09">
              <w:t>PD Dr. Andreas Ramming, Erlangen (D</w:t>
            </w:r>
            <w:r w:rsidR="00EE38DE">
              <w:t>E</w:t>
            </w:r>
            <w:r w:rsidR="00774AFD" w:rsidRPr="00B06C09">
              <w:t>)</w:t>
            </w:r>
          </w:p>
        </w:tc>
      </w:tr>
      <w:tr w:rsidR="00774AFD" w:rsidRPr="00B06C09" w:rsidTr="00774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774AFD" w:rsidRPr="00B06C09" w:rsidRDefault="00774AFD" w:rsidP="007335CF">
            <w:pPr>
              <w:rPr>
                <w:rFonts w:cs="Arial"/>
              </w:rPr>
            </w:pPr>
          </w:p>
        </w:tc>
        <w:tc>
          <w:tcPr>
            <w:tcW w:w="7928" w:type="dxa"/>
          </w:tcPr>
          <w:p w:rsidR="00774AFD" w:rsidRPr="00B06C09" w:rsidRDefault="00774AFD" w:rsidP="007335CF">
            <w:pPr>
              <w:rPr>
                <w:rFonts w:cs="Arial"/>
              </w:rPr>
            </w:pPr>
          </w:p>
        </w:tc>
      </w:tr>
      <w:tr w:rsidR="00774AFD" w:rsidRPr="008A5C9F" w:rsidTr="00774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774AFD" w:rsidRPr="00B06C09" w:rsidRDefault="00B06C09" w:rsidP="007335CF">
            <w:pPr>
              <w:rPr>
                <w:rFonts w:cs="Arial"/>
                <w:lang w:val="en-GB"/>
              </w:rPr>
            </w:pPr>
            <w:r w:rsidRPr="00B06C09">
              <w:rPr>
                <w:rFonts w:cs="Arial"/>
                <w:lang w:val="en-GB"/>
              </w:rPr>
              <w:t>27.03.2023</w:t>
            </w:r>
          </w:p>
        </w:tc>
        <w:tc>
          <w:tcPr>
            <w:tcW w:w="7928" w:type="dxa"/>
          </w:tcPr>
          <w:p w:rsidR="00774AFD" w:rsidRPr="00076A95" w:rsidRDefault="00B06C09" w:rsidP="007335CF">
            <w:pPr>
              <w:rPr>
                <w:rFonts w:eastAsia="Times New Roman" w:cs="Arial"/>
                <w:b/>
                <w:lang w:val="en-GB"/>
              </w:rPr>
            </w:pPr>
            <w:r>
              <w:rPr>
                <w:b/>
                <w:lang w:val="en-GB"/>
              </w:rPr>
              <w:t>Retroperitoneal fibrosis and the spectrum of IgG4 related diseases</w:t>
            </w:r>
          </w:p>
          <w:p w:rsidR="00774AFD" w:rsidRPr="00B06C09" w:rsidRDefault="00774AFD" w:rsidP="00B06C09">
            <w:pPr>
              <w:rPr>
                <w:rFonts w:eastAsia="Times New Roman" w:cs="Arial"/>
                <w:lang w:val="it-CH"/>
              </w:rPr>
            </w:pPr>
            <w:r w:rsidRPr="00B06C09">
              <w:rPr>
                <w:lang w:val="it-CH"/>
              </w:rPr>
              <w:t xml:space="preserve">Prof. Dr. </w:t>
            </w:r>
            <w:r w:rsidR="00B06C09" w:rsidRPr="00B06C09">
              <w:rPr>
                <w:lang w:val="it-CH"/>
              </w:rPr>
              <w:t>Augu</w:t>
            </w:r>
            <w:r w:rsidR="00C441E9">
              <w:rPr>
                <w:lang w:val="it-CH"/>
              </w:rPr>
              <w:t>s</w:t>
            </w:r>
            <w:r w:rsidR="00B06C09" w:rsidRPr="00B06C09">
              <w:rPr>
                <w:lang w:val="it-CH"/>
              </w:rPr>
              <w:t>to Vaglio, Parma (I</w:t>
            </w:r>
            <w:r w:rsidR="00EE38DE">
              <w:rPr>
                <w:lang w:val="it-CH"/>
              </w:rPr>
              <w:t>T</w:t>
            </w:r>
            <w:r w:rsidRPr="00B06C09">
              <w:rPr>
                <w:lang w:val="it-CH"/>
              </w:rPr>
              <w:t>)</w:t>
            </w:r>
          </w:p>
        </w:tc>
      </w:tr>
      <w:tr w:rsidR="00774AFD" w:rsidRPr="008A5C9F" w:rsidTr="00774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774AFD" w:rsidRPr="00B06C09" w:rsidRDefault="00774AFD" w:rsidP="007335CF">
            <w:pPr>
              <w:rPr>
                <w:rFonts w:cs="Arial"/>
                <w:lang w:val="it-CH"/>
              </w:rPr>
            </w:pPr>
          </w:p>
        </w:tc>
        <w:tc>
          <w:tcPr>
            <w:tcW w:w="7928" w:type="dxa"/>
          </w:tcPr>
          <w:p w:rsidR="00774AFD" w:rsidRPr="00B06C09" w:rsidRDefault="00774AFD" w:rsidP="007335CF">
            <w:pPr>
              <w:rPr>
                <w:rFonts w:cs="Arial"/>
                <w:lang w:val="it-CH"/>
              </w:rPr>
            </w:pPr>
          </w:p>
        </w:tc>
      </w:tr>
      <w:tr w:rsidR="00774AFD" w:rsidRPr="009C6958" w:rsidTr="00774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774AFD" w:rsidRPr="004C66B7" w:rsidRDefault="00B06C09" w:rsidP="007335CF">
            <w:pPr>
              <w:rPr>
                <w:rFonts w:cs="Arial"/>
              </w:rPr>
            </w:pPr>
            <w:r w:rsidRPr="00B06C09">
              <w:rPr>
                <w:rFonts w:cs="Arial"/>
                <w:lang w:val="en-GB"/>
              </w:rPr>
              <w:t>17.04</w:t>
            </w:r>
            <w:r>
              <w:rPr>
                <w:rFonts w:cs="Arial"/>
              </w:rPr>
              <w:t>.2023</w:t>
            </w:r>
          </w:p>
        </w:tc>
        <w:tc>
          <w:tcPr>
            <w:tcW w:w="7928" w:type="dxa"/>
          </w:tcPr>
          <w:p w:rsidR="00774AFD" w:rsidRPr="00B42E23" w:rsidRDefault="00B06C09" w:rsidP="007335CF">
            <w:pPr>
              <w:rPr>
                <w:rFonts w:eastAsia="Times New Roman" w:cs="Arial"/>
                <w:b/>
              </w:rPr>
            </w:pPr>
            <w:r>
              <w:rPr>
                <w:b/>
              </w:rPr>
              <w:t>Riesenzellarteriitis: ein Update</w:t>
            </w:r>
          </w:p>
          <w:p w:rsidR="00774AFD" w:rsidRPr="009C6958" w:rsidRDefault="00B06C09" w:rsidP="007335CF">
            <w:pPr>
              <w:rPr>
                <w:rFonts w:eastAsia="Times New Roman" w:cs="Arial"/>
              </w:rPr>
            </w:pPr>
            <w:r>
              <w:t>Prof. Dr. Sabina Adler, Aarau (CH</w:t>
            </w:r>
            <w:r w:rsidR="00774AFD">
              <w:t>)</w:t>
            </w:r>
          </w:p>
        </w:tc>
      </w:tr>
      <w:tr w:rsidR="00774AFD" w:rsidRPr="009C6958" w:rsidTr="00774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774AFD" w:rsidRPr="009C6958" w:rsidRDefault="00774AFD" w:rsidP="007335CF">
            <w:pPr>
              <w:rPr>
                <w:rFonts w:cs="Arial"/>
              </w:rPr>
            </w:pPr>
          </w:p>
        </w:tc>
        <w:tc>
          <w:tcPr>
            <w:tcW w:w="7928" w:type="dxa"/>
          </w:tcPr>
          <w:p w:rsidR="00774AFD" w:rsidRPr="009C6958" w:rsidRDefault="00774AFD" w:rsidP="007335CF">
            <w:pPr>
              <w:rPr>
                <w:rFonts w:cs="Arial"/>
              </w:rPr>
            </w:pPr>
          </w:p>
        </w:tc>
      </w:tr>
      <w:tr w:rsidR="00774AFD" w:rsidRPr="004C66B7" w:rsidTr="00774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774AFD" w:rsidRPr="009C6958" w:rsidRDefault="00B06C09" w:rsidP="007335CF">
            <w:pPr>
              <w:rPr>
                <w:rFonts w:cs="Arial"/>
              </w:rPr>
            </w:pPr>
            <w:r>
              <w:rPr>
                <w:rFonts w:cs="Arial"/>
              </w:rPr>
              <w:t>22.05.2023</w:t>
            </w:r>
          </w:p>
        </w:tc>
        <w:tc>
          <w:tcPr>
            <w:tcW w:w="7928" w:type="dxa"/>
          </w:tcPr>
          <w:p w:rsidR="00774AFD" w:rsidRPr="00B42E23" w:rsidRDefault="00B06C09" w:rsidP="007335CF">
            <w:pPr>
              <w:rPr>
                <w:rFonts w:eastAsia="Times New Roman" w:cs="Arial"/>
                <w:b/>
                <w:shd w:val="clear" w:color="auto" w:fill="FFFFFF"/>
              </w:rPr>
            </w:pPr>
            <w:r>
              <w:rPr>
                <w:b/>
              </w:rPr>
              <w:t>Rheumatische Erkrankungen und Therapie mit Checkpointinhibitoren</w:t>
            </w:r>
          </w:p>
          <w:p w:rsidR="00774AFD" w:rsidRPr="00757C69" w:rsidRDefault="00B06C09" w:rsidP="007335CF">
            <w:pPr>
              <w:rPr>
                <w:rFonts w:eastAsia="Times New Roman" w:cs="Arial"/>
              </w:rPr>
            </w:pPr>
            <w:r>
              <w:t>PD Dr. Jan Leipe, Mannheim (D</w:t>
            </w:r>
            <w:r w:rsidR="00EE38DE">
              <w:t>E</w:t>
            </w:r>
            <w:r w:rsidR="00774AFD" w:rsidRPr="00757C69">
              <w:t>)</w:t>
            </w:r>
          </w:p>
        </w:tc>
      </w:tr>
      <w:tr w:rsidR="00774AFD" w:rsidRPr="004C66B7" w:rsidTr="00774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774AFD" w:rsidRPr="00757C69" w:rsidRDefault="00774AFD" w:rsidP="007335CF">
            <w:pPr>
              <w:rPr>
                <w:rFonts w:cs="Arial"/>
              </w:rPr>
            </w:pPr>
          </w:p>
        </w:tc>
        <w:tc>
          <w:tcPr>
            <w:tcW w:w="7928" w:type="dxa"/>
          </w:tcPr>
          <w:p w:rsidR="00774AFD" w:rsidRPr="00757C69" w:rsidRDefault="00774AFD" w:rsidP="007335CF">
            <w:pPr>
              <w:rPr>
                <w:rFonts w:cs="Arial"/>
              </w:rPr>
            </w:pPr>
          </w:p>
        </w:tc>
      </w:tr>
      <w:tr w:rsidR="00774AFD" w:rsidRPr="004C66B7" w:rsidTr="00774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774AFD" w:rsidRPr="004C66B7" w:rsidRDefault="00B06C09" w:rsidP="007335CF">
            <w:pPr>
              <w:rPr>
                <w:rFonts w:cs="Arial"/>
                <w:lang w:val="en-GB"/>
              </w:rPr>
            </w:pPr>
            <w:r w:rsidRPr="00B06C09">
              <w:rPr>
                <w:rFonts w:cs="Arial"/>
              </w:rPr>
              <w:t>19.06</w:t>
            </w:r>
            <w:r>
              <w:rPr>
                <w:rFonts w:cs="Arial"/>
                <w:lang w:val="en-GB"/>
              </w:rPr>
              <w:t>.2023</w:t>
            </w:r>
          </w:p>
        </w:tc>
        <w:tc>
          <w:tcPr>
            <w:tcW w:w="7928" w:type="dxa"/>
          </w:tcPr>
          <w:p w:rsidR="00774AFD" w:rsidRPr="00C50FFD" w:rsidRDefault="00B06C09" w:rsidP="007335CF">
            <w:pPr>
              <w:rPr>
                <w:rFonts w:cs="Arial"/>
                <w:b/>
              </w:rPr>
            </w:pPr>
            <w:r>
              <w:rPr>
                <w:b/>
              </w:rPr>
              <w:t>Psoriasisarthritis: Update zu Pathogenese und Therapie</w:t>
            </w:r>
          </w:p>
          <w:p w:rsidR="00774AFD" w:rsidRPr="00076A95" w:rsidRDefault="00774AFD" w:rsidP="00B06C09">
            <w:pPr>
              <w:tabs>
                <w:tab w:val="left" w:pos="5511"/>
              </w:tabs>
              <w:rPr>
                <w:rFonts w:cs="Arial"/>
              </w:rPr>
            </w:pPr>
            <w:r w:rsidRPr="00076A95">
              <w:t xml:space="preserve">Prof. Dr. </w:t>
            </w:r>
            <w:r w:rsidR="00B06C09">
              <w:t>Nils Venhoff, Freiburg (D</w:t>
            </w:r>
            <w:r w:rsidR="00EE38DE">
              <w:t>E</w:t>
            </w:r>
            <w:r w:rsidRPr="00076A95">
              <w:t>)</w:t>
            </w:r>
            <w:r w:rsidRPr="00076A95">
              <w:rPr>
                <w:rFonts w:cs="Arial"/>
              </w:rPr>
              <w:tab/>
            </w:r>
          </w:p>
        </w:tc>
      </w:tr>
      <w:tr w:rsidR="00774AFD" w:rsidRPr="00F41156" w:rsidTr="00774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774AFD" w:rsidRPr="002517B6" w:rsidRDefault="00774AFD" w:rsidP="007335CF">
            <w:pPr>
              <w:rPr>
                <w:rFonts w:cs="Arial"/>
              </w:rPr>
            </w:pPr>
          </w:p>
        </w:tc>
        <w:tc>
          <w:tcPr>
            <w:tcW w:w="7928" w:type="dxa"/>
          </w:tcPr>
          <w:p w:rsidR="00774AFD" w:rsidRPr="00C50FFD" w:rsidRDefault="00774AFD" w:rsidP="007335CF">
            <w:pPr>
              <w:rPr>
                <w:rFonts w:cs="Arial"/>
              </w:rPr>
            </w:pPr>
          </w:p>
        </w:tc>
      </w:tr>
      <w:tr w:rsidR="00774AFD" w:rsidRPr="004C66B7" w:rsidTr="00774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774AFD" w:rsidRPr="00C25B81" w:rsidRDefault="00B06C09" w:rsidP="007335CF">
            <w:pPr>
              <w:rPr>
                <w:rFonts w:cs="Arial"/>
              </w:rPr>
            </w:pPr>
            <w:r>
              <w:rPr>
                <w:rFonts w:cs="Arial"/>
              </w:rPr>
              <w:t>14.08.2023</w:t>
            </w:r>
          </w:p>
        </w:tc>
        <w:tc>
          <w:tcPr>
            <w:tcW w:w="7928" w:type="dxa"/>
          </w:tcPr>
          <w:p w:rsidR="00F578B5" w:rsidRPr="003B627A" w:rsidRDefault="003B627A" w:rsidP="007335CF">
            <w:pPr>
              <w:rPr>
                <w:rFonts w:eastAsia="Times New Roman" w:cs="Arial"/>
                <w:b/>
              </w:rPr>
            </w:pPr>
            <w:r w:rsidRPr="003B627A">
              <w:rPr>
                <w:rFonts w:eastAsia="Times New Roman" w:cs="Arial"/>
                <w:b/>
              </w:rPr>
              <w:t>noch offen</w:t>
            </w:r>
          </w:p>
        </w:tc>
      </w:tr>
      <w:tr w:rsidR="00774AFD" w:rsidRPr="004C66B7" w:rsidTr="00774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774AFD" w:rsidRPr="006A47F5" w:rsidRDefault="00774AFD" w:rsidP="007335CF">
            <w:pPr>
              <w:rPr>
                <w:rFonts w:cs="Arial"/>
              </w:rPr>
            </w:pPr>
          </w:p>
        </w:tc>
        <w:tc>
          <w:tcPr>
            <w:tcW w:w="7928" w:type="dxa"/>
          </w:tcPr>
          <w:p w:rsidR="00774AFD" w:rsidRPr="006A47F5" w:rsidRDefault="00774AFD" w:rsidP="007335CF">
            <w:pPr>
              <w:rPr>
                <w:rFonts w:cs="Arial"/>
              </w:rPr>
            </w:pPr>
          </w:p>
        </w:tc>
      </w:tr>
      <w:tr w:rsidR="00774AFD" w:rsidRPr="00C50FFD" w:rsidTr="00774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774AFD" w:rsidRPr="009C6958" w:rsidRDefault="00B06C09" w:rsidP="007335CF">
            <w:pPr>
              <w:rPr>
                <w:rFonts w:cs="Arial"/>
              </w:rPr>
            </w:pPr>
            <w:r>
              <w:rPr>
                <w:rFonts w:cs="Arial"/>
              </w:rPr>
              <w:t>18.09.2023</w:t>
            </w:r>
          </w:p>
        </w:tc>
        <w:tc>
          <w:tcPr>
            <w:tcW w:w="7928" w:type="dxa"/>
          </w:tcPr>
          <w:p w:rsidR="00774AFD" w:rsidRPr="00C50FFD" w:rsidRDefault="00EE38DE" w:rsidP="007335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matology meets Rheumatology</w:t>
            </w:r>
          </w:p>
          <w:p w:rsidR="00774AFD" w:rsidRPr="00C50FFD" w:rsidRDefault="00774AFD" w:rsidP="007335CF">
            <w:pPr>
              <w:rPr>
                <w:rFonts w:cs="Arial"/>
              </w:rPr>
            </w:pPr>
            <w:r w:rsidRPr="00C50FFD">
              <w:rPr>
                <w:rFonts w:cs="Arial"/>
              </w:rPr>
              <w:t>PD Dr. Peter Staib, E</w:t>
            </w:r>
            <w:r>
              <w:rPr>
                <w:rFonts w:cs="Arial"/>
              </w:rPr>
              <w:t>schweiler (DE)</w:t>
            </w:r>
          </w:p>
        </w:tc>
      </w:tr>
      <w:tr w:rsidR="00774AFD" w:rsidRPr="00C50FFD" w:rsidTr="00774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774AFD" w:rsidRPr="00C50FFD" w:rsidRDefault="00774AFD" w:rsidP="007335CF">
            <w:pPr>
              <w:rPr>
                <w:rFonts w:cs="Arial"/>
              </w:rPr>
            </w:pPr>
          </w:p>
        </w:tc>
        <w:tc>
          <w:tcPr>
            <w:tcW w:w="7928" w:type="dxa"/>
          </w:tcPr>
          <w:p w:rsidR="00774AFD" w:rsidRPr="00C50FFD" w:rsidRDefault="00774AFD" w:rsidP="007335CF">
            <w:pPr>
              <w:rPr>
                <w:rFonts w:cs="Arial"/>
              </w:rPr>
            </w:pPr>
          </w:p>
        </w:tc>
      </w:tr>
      <w:tr w:rsidR="00774AFD" w:rsidRPr="00C25B81" w:rsidTr="00774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774AFD" w:rsidRPr="00B42E23" w:rsidRDefault="00B06C09" w:rsidP="007335CF">
            <w:pPr>
              <w:rPr>
                <w:rFonts w:cs="Arial"/>
              </w:rPr>
            </w:pPr>
            <w:r>
              <w:rPr>
                <w:rFonts w:cs="Arial"/>
              </w:rPr>
              <w:t>16.10.2023</w:t>
            </w:r>
          </w:p>
        </w:tc>
        <w:tc>
          <w:tcPr>
            <w:tcW w:w="7928" w:type="dxa"/>
          </w:tcPr>
          <w:p w:rsidR="00774AFD" w:rsidRPr="00C50FFD" w:rsidRDefault="00EE38DE" w:rsidP="007335CF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ie Rolle von Zytokinen und JAK-STAT bei Entzündungsschmerz</w:t>
            </w:r>
          </w:p>
          <w:p w:rsidR="00774AFD" w:rsidRPr="00C25B81" w:rsidRDefault="00774AFD" w:rsidP="00EE38D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f. Dr. </w:t>
            </w:r>
            <w:r w:rsidR="00EE38DE">
              <w:rPr>
                <w:rFonts w:eastAsia="Times New Roman" w:cs="Arial"/>
              </w:rPr>
              <w:t>Christoph Baerwald, Leipzig (DE</w:t>
            </w:r>
            <w:r>
              <w:rPr>
                <w:rFonts w:eastAsia="Times New Roman" w:cs="Arial"/>
              </w:rPr>
              <w:t>)</w:t>
            </w:r>
          </w:p>
        </w:tc>
      </w:tr>
      <w:tr w:rsidR="00B06C09" w:rsidRPr="00C25B81" w:rsidTr="00D855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B06C09" w:rsidRPr="00C25B81" w:rsidRDefault="00B06C09" w:rsidP="00D855AC">
            <w:pPr>
              <w:rPr>
                <w:rFonts w:cs="Arial"/>
              </w:rPr>
            </w:pPr>
          </w:p>
        </w:tc>
        <w:tc>
          <w:tcPr>
            <w:tcW w:w="7928" w:type="dxa"/>
          </w:tcPr>
          <w:p w:rsidR="00B06C09" w:rsidRPr="00C25B81" w:rsidRDefault="00B06C09" w:rsidP="00D855AC">
            <w:pPr>
              <w:rPr>
                <w:rFonts w:cs="Arial"/>
              </w:rPr>
            </w:pPr>
          </w:p>
        </w:tc>
      </w:tr>
      <w:tr w:rsidR="00B06C09" w:rsidRPr="00C25B81" w:rsidTr="00D855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B06C09" w:rsidRPr="00C02D22" w:rsidRDefault="00B06C09" w:rsidP="00D855AC">
            <w:pPr>
              <w:rPr>
                <w:rFonts w:cs="Arial"/>
              </w:rPr>
            </w:pPr>
            <w:r>
              <w:rPr>
                <w:rFonts w:cs="Arial"/>
              </w:rPr>
              <w:t>11.12.2023</w:t>
            </w:r>
          </w:p>
        </w:tc>
        <w:tc>
          <w:tcPr>
            <w:tcW w:w="7928" w:type="dxa"/>
          </w:tcPr>
          <w:p w:rsidR="003B627A" w:rsidRDefault="003B627A" w:rsidP="003B627A">
            <w:pPr>
              <w:rPr>
                <w:b/>
              </w:rPr>
            </w:pPr>
            <w:r w:rsidRPr="00F578B5">
              <w:rPr>
                <w:b/>
              </w:rPr>
              <w:t xml:space="preserve">Ernährung und klassische Naturheilverfahren in der Rheumatologie – Evidenz und klinische Praxis </w:t>
            </w:r>
          </w:p>
          <w:p w:rsidR="00B06C09" w:rsidRPr="00C25B81" w:rsidRDefault="003B627A" w:rsidP="003B627A">
            <w:pPr>
              <w:rPr>
                <w:rFonts w:eastAsia="Times New Roman" w:cs="Arial"/>
              </w:rPr>
            </w:pPr>
            <w:r>
              <w:t>Prof. Dr. Andreas Michalsen (DE)</w:t>
            </w:r>
          </w:p>
        </w:tc>
      </w:tr>
      <w:tr w:rsidR="00774AFD" w:rsidRPr="004C66B7" w:rsidTr="00774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8" w:type="dxa"/>
          </w:tcPr>
          <w:p w:rsidR="00774AFD" w:rsidRPr="004C66B7" w:rsidRDefault="00774AFD" w:rsidP="007335CF">
            <w:pPr>
              <w:rPr>
                <w:rFonts w:cs="Arial"/>
              </w:rPr>
            </w:pPr>
          </w:p>
        </w:tc>
        <w:tc>
          <w:tcPr>
            <w:tcW w:w="7928" w:type="dxa"/>
          </w:tcPr>
          <w:p w:rsidR="00774AFD" w:rsidRPr="004C66B7" w:rsidRDefault="0024334B" w:rsidP="007335C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153D0" w:rsidRDefault="004153D0" w:rsidP="00A303B7">
      <w:pPr>
        <w:rPr>
          <w:b/>
        </w:rPr>
      </w:pPr>
    </w:p>
    <w:p w:rsidR="00A303B7" w:rsidRPr="00F41156" w:rsidRDefault="00A303B7" w:rsidP="00A303B7">
      <w:pPr>
        <w:rPr>
          <w:b/>
        </w:rPr>
      </w:pPr>
      <w:r w:rsidRPr="00F41156">
        <w:rPr>
          <w:b/>
        </w:rPr>
        <w:t>Kernfortbildungskredits AIM 1.0 je Seminar</w:t>
      </w:r>
    </w:p>
    <w:p w:rsidR="00A303B7" w:rsidRPr="00F41156" w:rsidRDefault="00A303B7" w:rsidP="00A303B7">
      <w:pPr>
        <w:rPr>
          <w:b/>
        </w:rPr>
      </w:pPr>
      <w:r w:rsidRPr="00F41156">
        <w:rPr>
          <w:b/>
        </w:rPr>
        <w:t>SGR 1.0 Credit je Seminar</w:t>
      </w:r>
    </w:p>
    <w:p w:rsidR="00A303B7" w:rsidRPr="00F41156" w:rsidRDefault="00A303B7" w:rsidP="00A303B7">
      <w:r w:rsidRPr="00F41156">
        <w:rPr>
          <w:b/>
        </w:rPr>
        <w:t>Andere klinische Fächer bitte bei den einzelnen Fachgesellschaften nachfragen</w:t>
      </w:r>
    </w:p>
    <w:p w:rsidR="00A303B7" w:rsidRPr="00F41156" w:rsidRDefault="00A303B7" w:rsidP="00A303B7"/>
    <w:p w:rsidR="00A303B7" w:rsidRDefault="00A303B7" w:rsidP="00A303B7">
      <w:r w:rsidRPr="00F41156">
        <w:lastRenderedPageBreak/>
        <w:t xml:space="preserve">Diese </w:t>
      </w:r>
      <w:r w:rsidR="00877319">
        <w:t xml:space="preserve">Seminarreihe </w:t>
      </w:r>
      <w:r w:rsidRPr="00F41156">
        <w:t>wurde durch die freundliche Unterstützung unserer Sponsoren möglich – vielen Dank.</w:t>
      </w:r>
    </w:p>
    <w:p w:rsidR="00A303B7" w:rsidRDefault="00A303B7" w:rsidP="00A303B7"/>
    <w:p w:rsidR="002C6098" w:rsidRDefault="002C6098" w:rsidP="00A303B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3261"/>
        <w:gridCol w:w="3560"/>
      </w:tblGrid>
      <w:tr w:rsidR="008A5C9F" w:rsidTr="008A5C9F">
        <w:tc>
          <w:tcPr>
            <w:tcW w:w="2746" w:type="dxa"/>
          </w:tcPr>
          <w:p w:rsidR="002C6098" w:rsidRDefault="002C6098" w:rsidP="00A303B7">
            <w:r>
              <w:rPr>
                <w:rFonts w:ascii="Arial" w:hAnsi="Arial" w:cs="Arial"/>
                <w:noProof/>
                <w:color w:val="071D49"/>
                <w:sz w:val="20"/>
                <w:szCs w:val="20"/>
                <w:lang w:eastAsia="de-CH"/>
              </w:rPr>
              <w:drawing>
                <wp:inline distT="0" distB="0" distL="0" distR="0">
                  <wp:extent cx="1403684" cy="266700"/>
                  <wp:effectExtent l="0" t="0" r="6350" b="0"/>
                  <wp:docPr id="4" name="Grafik 4" descr="cid:image001.gif@01D905A7.9BE62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gif@01D905A7.9BE62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51" cy="26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2C6098" w:rsidRDefault="002C6098" w:rsidP="00A303B7">
            <w:r>
              <w:rPr>
                <w:rFonts w:ascii="Calibri" w:hAnsi="Calibri" w:cs="Calibri"/>
                <w:noProof/>
                <w:lang w:eastAsia="de-CH"/>
              </w:rPr>
              <w:drawing>
                <wp:inline distT="0" distB="0" distL="0" distR="0">
                  <wp:extent cx="1381125" cy="323850"/>
                  <wp:effectExtent l="0" t="0" r="9525" b="0"/>
                  <wp:docPr id="3" name="Grafik 3" descr="cid:image004.jpg@01D9063F.132BE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image004.jpg@01D9063F.132BE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:rsidR="002C6098" w:rsidRDefault="002C6098" w:rsidP="00A303B7">
            <w:r>
              <w:rPr>
                <w:noProof/>
                <w:lang w:eastAsia="de-CH"/>
              </w:rPr>
              <w:drawing>
                <wp:inline distT="0" distB="0" distL="0" distR="0">
                  <wp:extent cx="1543050" cy="542925"/>
                  <wp:effectExtent l="0" t="0" r="0" b="9525"/>
                  <wp:docPr id="5" name="Grafik 5" descr="cid:image003.jpg@01D6F4AE.FD1D4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cid:image003.jpg@01D6F4AE.FD1D4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C9F" w:rsidTr="008A5C9F">
        <w:tc>
          <w:tcPr>
            <w:tcW w:w="2746" w:type="dxa"/>
          </w:tcPr>
          <w:p w:rsidR="002C6098" w:rsidRDefault="002C6098" w:rsidP="00A303B7">
            <w:pPr>
              <w:rPr>
                <w:rFonts w:ascii="Arial" w:hAnsi="Arial" w:cs="Arial"/>
                <w:noProof/>
                <w:color w:val="071D49"/>
                <w:sz w:val="20"/>
                <w:szCs w:val="20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333500" cy="231913"/>
                  <wp:effectExtent l="0" t="0" r="0" b="0"/>
                  <wp:docPr id="6" name="Grafik 6" descr="cid:image005.jpg@01D6F4AE.FD1D4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cid:image005.jpg@01D6F4AE.FD1D4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633" cy="24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2C6098" w:rsidRDefault="002C6098" w:rsidP="00A303B7">
            <w:pPr>
              <w:rPr>
                <w:rFonts w:ascii="Calibri" w:hAnsi="Calibri" w:cs="Calibri"/>
                <w:noProof/>
                <w:lang w:eastAsia="de-CH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de-CH"/>
              </w:rPr>
              <w:drawing>
                <wp:inline distT="0" distB="0" distL="0" distR="0">
                  <wp:extent cx="895350" cy="266700"/>
                  <wp:effectExtent l="0" t="0" r="0" b="0"/>
                  <wp:docPr id="7" name="Grafik 7" descr="cid:image001.png@01D8CF3A.6DAEBA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8CF3A.6DAEBA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:rsidR="002C6098" w:rsidRDefault="00A17527" w:rsidP="00A303B7">
            <w:pPr>
              <w:rPr>
                <w:noProof/>
                <w:lang w:eastAsia="de-CH"/>
              </w:rPr>
            </w:pPr>
            <w:r>
              <w:rPr>
                <w:rFonts w:ascii="Verdana" w:hAnsi="Verdana"/>
                <w:noProof/>
                <w:color w:val="000000"/>
                <w:sz w:val="16"/>
                <w:szCs w:val="16"/>
                <w:lang w:eastAsia="de-CH"/>
              </w:rPr>
              <w:drawing>
                <wp:inline distT="0" distB="0" distL="0" distR="0">
                  <wp:extent cx="2133600" cy="517016"/>
                  <wp:effectExtent l="0" t="0" r="0" b="0"/>
                  <wp:docPr id="8" name="Grafik 8" descr="Janssen_Hor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Janssen_Hor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072" cy="52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C9F" w:rsidTr="008A5C9F">
        <w:tc>
          <w:tcPr>
            <w:tcW w:w="2746" w:type="dxa"/>
          </w:tcPr>
          <w:p w:rsidR="00A17527" w:rsidRDefault="008A5C9F" w:rsidP="00A303B7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162050" cy="819963"/>
                  <wp:effectExtent l="0" t="0" r="0" b="0"/>
                  <wp:docPr id="1" name="Grafik 1" descr="C:\Users\tatjana.eugster\AppData\Local\Microsoft\Windows\INetCache\Content.Word\LillyLogo_RGB_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tjana.eugster\AppData\Local\Microsoft\Windows\INetCache\Content.Word\LillyLogo_RGB_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697" cy="83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A17527" w:rsidRDefault="00A17527" w:rsidP="00A303B7">
            <w:pPr>
              <w:rPr>
                <w:b/>
                <w:bCs/>
                <w:noProof/>
                <w:color w:val="000000"/>
                <w:sz w:val="20"/>
                <w:szCs w:val="20"/>
                <w:lang w:eastAsia="de-CH"/>
              </w:rPr>
            </w:pPr>
            <w:r>
              <w:rPr>
                <w:noProof/>
                <w:color w:val="1F497D"/>
                <w:lang w:eastAsia="de-CH"/>
              </w:rPr>
              <w:drawing>
                <wp:inline distT="0" distB="0" distL="0" distR="0">
                  <wp:extent cx="1562100" cy="847725"/>
                  <wp:effectExtent l="0" t="0" r="0" b="9525"/>
                  <wp:docPr id="9" name="Grafik 9" descr="cid:image011.jpg@01D6F4AE.FD1D4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cid:image011.jpg@01D6F4AE.FD1D4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:rsidR="00A17527" w:rsidRDefault="00A17527" w:rsidP="00A303B7">
            <w:pPr>
              <w:rPr>
                <w:rFonts w:ascii="Verdana" w:hAnsi="Verdana"/>
                <w:noProof/>
                <w:color w:val="000000"/>
                <w:sz w:val="16"/>
                <w:szCs w:val="16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447800" cy="590550"/>
                  <wp:effectExtent l="0" t="0" r="0" b="0"/>
                  <wp:docPr id="10" name="Grafik 10" descr="cid:image006.jpg@01D8323A.02047C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cid:image006.jpg@01D8323A.02047C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C9F" w:rsidTr="008A5C9F">
        <w:tc>
          <w:tcPr>
            <w:tcW w:w="2746" w:type="dxa"/>
          </w:tcPr>
          <w:p w:rsidR="00A17527" w:rsidRDefault="00A17527" w:rsidP="00A303B7">
            <w:pPr>
              <w:rPr>
                <w:noProof/>
                <w:lang w:eastAsia="de-CH"/>
              </w:rPr>
            </w:pPr>
            <w:r>
              <w:rPr>
                <w:noProof/>
                <w:color w:val="1F497D"/>
                <w:sz w:val="20"/>
                <w:szCs w:val="20"/>
                <w:lang w:eastAsia="de-CH"/>
              </w:rPr>
              <w:drawing>
                <wp:inline distT="0" distB="0" distL="0" distR="0" wp14:anchorId="511BB828" wp14:editId="2F74AA61">
                  <wp:extent cx="1203960" cy="623813"/>
                  <wp:effectExtent l="0" t="0" r="0" b="5080"/>
                  <wp:docPr id="11" name="Grafik 11" descr="RoLo10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oLo10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354" cy="63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A17527" w:rsidRDefault="00A17527" w:rsidP="00A303B7">
            <w:pPr>
              <w:rPr>
                <w:noProof/>
                <w:color w:val="1F497D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7733B9B" wp14:editId="5AC2870B">
                  <wp:extent cx="1943100" cy="238125"/>
                  <wp:effectExtent l="0" t="0" r="0" b="9525"/>
                  <wp:docPr id="1552" name="Bild 1552" descr="Sandoz Logo bla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" name="Bild 1552" descr="Sandoz Logo blau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:rsidR="00A17527" w:rsidRDefault="005E2AEA" w:rsidP="00A303B7">
            <w:pPr>
              <w:rPr>
                <w:noProof/>
                <w:lang w:eastAsia="de-CH"/>
              </w:rPr>
            </w:pPr>
            <w:r>
              <w:rPr>
                <w:rFonts w:ascii="Times New Roman" w:hAnsi="Times New Roman" w:cs="Times New Roman"/>
                <w:noProof/>
                <w:color w:val="1F497D"/>
                <w:sz w:val="20"/>
                <w:szCs w:val="20"/>
                <w:lang w:eastAsia="de-CH"/>
              </w:rPr>
              <w:drawing>
                <wp:inline distT="0" distB="0" distL="0" distR="0">
                  <wp:extent cx="1847850" cy="352425"/>
                  <wp:effectExtent l="0" t="0" r="0" b="9525"/>
                  <wp:docPr id="12" name="Grafik 12" descr="cid:image014.jpg@01D6F4AE.FD1D4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cid:image014.jpg@01D6F4AE.FD1D4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098" w:rsidRDefault="002C6098" w:rsidP="00A303B7"/>
    <w:p w:rsidR="002C6098" w:rsidRDefault="002C6098" w:rsidP="00A303B7"/>
    <w:p w:rsidR="002C6098" w:rsidRDefault="002C6098" w:rsidP="00A303B7"/>
    <w:p w:rsidR="002C6098" w:rsidRDefault="002C609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A303B7" w:rsidRPr="00C63B64" w:rsidRDefault="00A303B7" w:rsidP="00A303B7">
      <w:pPr>
        <w:shd w:val="clear" w:color="auto" w:fill="D9D9D9" w:themeFill="background1" w:themeFillShade="D9"/>
        <w:rPr>
          <w:sz w:val="28"/>
          <w:szCs w:val="28"/>
        </w:rPr>
      </w:pPr>
      <w:r w:rsidRPr="00C63B64">
        <w:rPr>
          <w:sz w:val="28"/>
          <w:szCs w:val="28"/>
        </w:rPr>
        <w:lastRenderedPageBreak/>
        <w:t>Regelmässige interne Veranstaltungen</w:t>
      </w:r>
    </w:p>
    <w:p w:rsidR="00A303B7" w:rsidRDefault="00A303B7" w:rsidP="00A303B7"/>
    <w:p w:rsidR="00A303B7" w:rsidRPr="002B1C47" w:rsidRDefault="00A303B7" w:rsidP="00A303B7">
      <w:pPr>
        <w:rPr>
          <w:b/>
        </w:rPr>
      </w:pPr>
      <w:r w:rsidRPr="002B1C47">
        <w:rPr>
          <w:b/>
        </w:rPr>
        <w:t xml:space="preserve">Patienten-Rapport und Konsilbesprechung </w:t>
      </w:r>
    </w:p>
    <w:p w:rsidR="00A303B7" w:rsidRDefault="00A303B7" w:rsidP="00A303B7">
      <w:r>
        <w:t xml:space="preserve">Haus 05, Sitzungszimmer 2. OG </w:t>
      </w:r>
    </w:p>
    <w:p w:rsidR="00A303B7" w:rsidRDefault="00A303B7" w:rsidP="00A303B7">
      <w:r>
        <w:t xml:space="preserve">Dienstag, Mittwoch, Donnerstag, Freitag </w:t>
      </w:r>
    </w:p>
    <w:p w:rsidR="00A303B7" w:rsidRDefault="00A303B7" w:rsidP="00A303B7"/>
    <w:p w:rsidR="00A303B7" w:rsidRPr="00C63B64" w:rsidRDefault="00A303B7" w:rsidP="00A303B7">
      <w:pPr>
        <w:shd w:val="clear" w:color="auto" w:fill="D9D9D9" w:themeFill="background1" w:themeFillShade="D9"/>
      </w:pPr>
      <w:r w:rsidRPr="00C63B64">
        <w:rPr>
          <w:sz w:val="28"/>
          <w:szCs w:val="28"/>
        </w:rPr>
        <w:t>Regelmässige Veranstaltungen</w:t>
      </w:r>
      <w:r w:rsidRPr="00C63B64">
        <w:t xml:space="preserve"> (wöchentlich) </w:t>
      </w:r>
    </w:p>
    <w:p w:rsidR="00A303B7" w:rsidRDefault="00A303B7" w:rsidP="00A303B7"/>
    <w:p w:rsidR="00A303B7" w:rsidRPr="00C63B64" w:rsidRDefault="00A303B7" w:rsidP="00A303B7">
      <w:pPr>
        <w:rPr>
          <w:b/>
        </w:rPr>
      </w:pPr>
      <w:r w:rsidRPr="00C63B64">
        <w:rPr>
          <w:b/>
        </w:rPr>
        <w:t xml:space="preserve">Mini-Journalclub </w:t>
      </w:r>
    </w:p>
    <w:p w:rsidR="00A303B7" w:rsidRDefault="00A303B7" w:rsidP="00A303B7">
      <w:r>
        <w:t xml:space="preserve">Haus 05, Sitzungszimmer 2. OG </w:t>
      </w:r>
    </w:p>
    <w:p w:rsidR="00A303B7" w:rsidRDefault="00A303B7" w:rsidP="00A303B7">
      <w:r>
        <w:t xml:space="preserve">Montag 08.30–08.45 Uhr, Dienstag 08.35–08.45 Uhr </w:t>
      </w:r>
    </w:p>
    <w:p w:rsidR="00A303B7" w:rsidRDefault="00A303B7" w:rsidP="00A303B7"/>
    <w:p w:rsidR="00A303B7" w:rsidRPr="00C63B64" w:rsidRDefault="00A303B7" w:rsidP="00A303B7">
      <w:pPr>
        <w:rPr>
          <w:b/>
        </w:rPr>
      </w:pPr>
      <w:r w:rsidRPr="00C63B64">
        <w:rPr>
          <w:b/>
        </w:rPr>
        <w:t>Fortbildung</w:t>
      </w:r>
    </w:p>
    <w:p w:rsidR="00A303B7" w:rsidRDefault="00A303B7" w:rsidP="00A303B7">
      <w:r>
        <w:t xml:space="preserve">Haus 05, Sitzungszimmer 2. OG </w:t>
      </w:r>
    </w:p>
    <w:p w:rsidR="00A303B7" w:rsidRDefault="00A303B7" w:rsidP="00A303B7">
      <w:r>
        <w:t xml:space="preserve">Mittwoch, 08.15–09.00 Uhr </w:t>
      </w:r>
    </w:p>
    <w:p w:rsidR="00A303B7" w:rsidRDefault="00A303B7" w:rsidP="00A303B7"/>
    <w:p w:rsidR="00A303B7" w:rsidRPr="00C63B64" w:rsidRDefault="00A303B7" w:rsidP="00A303B7">
      <w:pPr>
        <w:rPr>
          <w:b/>
        </w:rPr>
      </w:pPr>
      <w:r w:rsidRPr="00C63B64">
        <w:rPr>
          <w:b/>
        </w:rPr>
        <w:t xml:space="preserve">Röntgenrapport </w:t>
      </w:r>
    </w:p>
    <w:p w:rsidR="00A303B7" w:rsidRDefault="00A303B7" w:rsidP="00A303B7">
      <w:r>
        <w:t xml:space="preserve">Haus 23, Mehrzweckraum </w:t>
      </w:r>
    </w:p>
    <w:p w:rsidR="00A303B7" w:rsidRDefault="00A303B7" w:rsidP="00A303B7">
      <w:r>
        <w:t xml:space="preserve">Mittwoch, 11.15 Uhr </w:t>
      </w:r>
    </w:p>
    <w:p w:rsidR="00A303B7" w:rsidRDefault="00A303B7" w:rsidP="00A303B7"/>
    <w:p w:rsidR="00A303B7" w:rsidRDefault="00A303B7" w:rsidP="00A303B7">
      <w:pPr>
        <w:shd w:val="clear" w:color="auto" w:fill="D9D9D9" w:themeFill="background1" w:themeFillShade="D9"/>
      </w:pPr>
      <w:r w:rsidRPr="00C63B64">
        <w:rPr>
          <w:sz w:val="28"/>
          <w:szCs w:val="28"/>
        </w:rPr>
        <w:t>Interdisziplinäre Veranstaltungen und Boards</w:t>
      </w:r>
      <w:r>
        <w:t xml:space="preserve"> (Gäste und evtl. Fallanmeldungen willkommen) </w:t>
      </w:r>
    </w:p>
    <w:p w:rsidR="00A303B7" w:rsidRDefault="00A303B7" w:rsidP="00A303B7"/>
    <w:p w:rsidR="00A303B7" w:rsidRPr="00C63B64" w:rsidRDefault="00A303B7" w:rsidP="00A303B7">
      <w:pPr>
        <w:rPr>
          <w:b/>
        </w:rPr>
      </w:pPr>
      <w:r w:rsidRPr="00C63B64">
        <w:rPr>
          <w:b/>
        </w:rPr>
        <w:t>Schmerzboard</w:t>
      </w:r>
    </w:p>
    <w:p w:rsidR="00A303B7" w:rsidRDefault="00A303B7" w:rsidP="00A303B7">
      <w:r>
        <w:t>Haus 33, Sitzungszimmer 1. Stock</w:t>
      </w:r>
    </w:p>
    <w:p w:rsidR="00A303B7" w:rsidRDefault="00A303B7" w:rsidP="00A303B7">
      <w:r>
        <w:t>Freitag, 08:45-10:45 Uhr</w:t>
      </w:r>
    </w:p>
    <w:p w:rsidR="00A303B7" w:rsidRDefault="00A303B7" w:rsidP="00A303B7">
      <w:r>
        <w:t>Regelmässige Teilnehmer: Anästhesie, Neurologie, Orthopädie, Sozialdienst, ZIM, ZEP, Rheumatologie)</w:t>
      </w:r>
    </w:p>
    <w:p w:rsidR="00A303B7" w:rsidRDefault="00A303B7" w:rsidP="00A303B7"/>
    <w:p w:rsidR="00A303B7" w:rsidRPr="00C63B64" w:rsidRDefault="00A303B7" w:rsidP="00A303B7">
      <w:pPr>
        <w:rPr>
          <w:b/>
        </w:rPr>
      </w:pPr>
      <w:r w:rsidRPr="00C63B64">
        <w:rPr>
          <w:b/>
        </w:rPr>
        <w:t xml:space="preserve">Auto-Antikörper-Board </w:t>
      </w:r>
    </w:p>
    <w:p w:rsidR="00A303B7" w:rsidRDefault="00A303B7" w:rsidP="00A303B7">
      <w:r>
        <w:t xml:space="preserve">Haus 45, Besprechungsraum EG </w:t>
      </w:r>
    </w:p>
    <w:p w:rsidR="00A303B7" w:rsidRDefault="00A303B7" w:rsidP="00A303B7">
      <w:r>
        <w:t xml:space="preserve">1. Montag im Monat, 17.30 Uhr </w:t>
      </w:r>
    </w:p>
    <w:p w:rsidR="00A303B7" w:rsidRDefault="00A303B7" w:rsidP="00A303B7">
      <w:r>
        <w:t xml:space="preserve">Regelmässige Teilnehmer: Zentrum für Labormedizin, Rheumatologie </w:t>
      </w:r>
    </w:p>
    <w:p w:rsidR="00A303B7" w:rsidRDefault="00A303B7" w:rsidP="00A303B7"/>
    <w:p w:rsidR="00A303B7" w:rsidRPr="00C63B64" w:rsidRDefault="00112124" w:rsidP="00A303B7">
      <w:pPr>
        <w:rPr>
          <w:b/>
        </w:rPr>
      </w:pPr>
      <w:r>
        <w:rPr>
          <w:b/>
        </w:rPr>
        <w:t>Board Autoimmunerkrankungen</w:t>
      </w:r>
      <w:r w:rsidR="00A303B7" w:rsidRPr="00C63B64">
        <w:rPr>
          <w:b/>
        </w:rPr>
        <w:t xml:space="preserve"> </w:t>
      </w:r>
    </w:p>
    <w:p w:rsidR="00A303B7" w:rsidRDefault="00A303B7" w:rsidP="00A303B7">
      <w:r>
        <w:t xml:space="preserve">Haus 04, Konferenzzimmer 19. Stock </w:t>
      </w:r>
    </w:p>
    <w:p w:rsidR="00A303B7" w:rsidRDefault="00A303B7" w:rsidP="00A303B7">
      <w:r>
        <w:t xml:space="preserve">1. Dienstag im Monat, 17.00 Uhr </w:t>
      </w:r>
    </w:p>
    <w:p w:rsidR="00A303B7" w:rsidRDefault="00A303B7" w:rsidP="00A303B7">
      <w:r>
        <w:t xml:space="preserve">Regelmässige Teilnehmer: </w:t>
      </w:r>
      <w:r w:rsidR="00112124">
        <w:t xml:space="preserve">Angiologie, Dermatologie, Nephrologie, </w:t>
      </w:r>
      <w:r>
        <w:t xml:space="preserve">Neurologie, </w:t>
      </w:r>
      <w:r w:rsidR="00112124">
        <w:t xml:space="preserve">Pneumologie, </w:t>
      </w:r>
      <w:r w:rsidR="00910256">
        <w:t>Rheumatologie, Zentrum für Labormedizin</w:t>
      </w:r>
    </w:p>
    <w:p w:rsidR="00A303B7" w:rsidRDefault="00A303B7" w:rsidP="00A303B7"/>
    <w:p w:rsidR="00A303B7" w:rsidRPr="00C63B64" w:rsidRDefault="00A303B7" w:rsidP="00A303B7">
      <w:pPr>
        <w:rPr>
          <w:b/>
        </w:rPr>
      </w:pPr>
      <w:r w:rsidRPr="00C63B64">
        <w:rPr>
          <w:b/>
        </w:rPr>
        <w:t xml:space="preserve">Dermatologisch rheumatologisches Kolloquium </w:t>
      </w:r>
    </w:p>
    <w:p w:rsidR="00A303B7" w:rsidRDefault="00A303B7" w:rsidP="00A303B7">
      <w:r>
        <w:t xml:space="preserve">Haus 05, Sitzungszimmer </w:t>
      </w:r>
      <w:r w:rsidR="00D028B5">
        <w:t>3</w:t>
      </w:r>
      <w:r>
        <w:t xml:space="preserve">. OG </w:t>
      </w:r>
    </w:p>
    <w:p w:rsidR="00A303B7" w:rsidRDefault="00A303B7" w:rsidP="00A303B7">
      <w:r>
        <w:t xml:space="preserve">3. Dienstag im Monat, 17.00 Uhr </w:t>
      </w:r>
    </w:p>
    <w:p w:rsidR="00A303B7" w:rsidRDefault="00A303B7" w:rsidP="00A303B7">
      <w:r>
        <w:t xml:space="preserve">Regelmässige Teilnehmer: Dermatologie, Rheumatologie </w:t>
      </w:r>
    </w:p>
    <w:p w:rsidR="00A303B7" w:rsidRDefault="00A303B7" w:rsidP="00A303B7"/>
    <w:p w:rsidR="00A303B7" w:rsidRDefault="00A303B7" w:rsidP="00A303B7">
      <w:pPr>
        <w:rPr>
          <w:b/>
        </w:rPr>
      </w:pPr>
      <w:r w:rsidRPr="00C63B64">
        <w:rPr>
          <w:b/>
        </w:rPr>
        <w:t xml:space="preserve">Ophthalmologisch-rheumatologisches Kolloquium </w:t>
      </w:r>
    </w:p>
    <w:p w:rsidR="00A303B7" w:rsidRPr="00C63B64" w:rsidRDefault="00A303B7" w:rsidP="00A303B7">
      <w:pPr>
        <w:rPr>
          <w:b/>
        </w:rPr>
      </w:pPr>
      <w:r>
        <w:t xml:space="preserve">Haus 04, Konferenzzimmer 19. Stock </w:t>
      </w:r>
    </w:p>
    <w:p w:rsidR="00A303B7" w:rsidRDefault="00D028B5" w:rsidP="00A303B7">
      <w:r>
        <w:t>4 x jährlich an einem Dienstag</w:t>
      </w:r>
      <w:r w:rsidR="00A303B7">
        <w:t xml:space="preserve">, 17.00 Uhr </w:t>
      </w:r>
    </w:p>
    <w:p w:rsidR="00A303B7" w:rsidRDefault="00A303B7" w:rsidP="00A303B7">
      <w:r>
        <w:t xml:space="preserve">Regelmässige Teilnehmer: Ophthalmologie, Rheumatologie </w:t>
      </w:r>
    </w:p>
    <w:p w:rsidR="00A303B7" w:rsidRDefault="00A303B7" w:rsidP="00A303B7"/>
    <w:p w:rsidR="00A303B7" w:rsidRPr="00C63B64" w:rsidRDefault="00A303B7" w:rsidP="00A303B7">
      <w:pPr>
        <w:rPr>
          <w:b/>
        </w:rPr>
      </w:pPr>
      <w:r w:rsidRPr="00C63B64">
        <w:rPr>
          <w:b/>
        </w:rPr>
        <w:t xml:space="preserve">PH-Board (Pulmonale Hypertonie) </w:t>
      </w:r>
    </w:p>
    <w:p w:rsidR="00A303B7" w:rsidRDefault="00A303B7" w:rsidP="00A303B7">
      <w:r>
        <w:t xml:space="preserve">Haus 01, Konferenzraum U142 </w:t>
      </w:r>
    </w:p>
    <w:p w:rsidR="00A303B7" w:rsidRDefault="00825E5E" w:rsidP="00A303B7">
      <w:r>
        <w:t>3. Montag</w:t>
      </w:r>
      <w:r w:rsidR="00A303B7">
        <w:t xml:space="preserve"> im Monat, 17.00 Uhr </w:t>
      </w:r>
    </w:p>
    <w:p w:rsidR="00A303B7" w:rsidRDefault="00A303B7" w:rsidP="00A303B7">
      <w:r>
        <w:t xml:space="preserve">Regelmässige Teilnehmer: Kardiologie, Pneumologie, Rheumatologie </w:t>
      </w:r>
    </w:p>
    <w:p w:rsidR="00A303B7" w:rsidRDefault="00A303B7" w:rsidP="00A303B7"/>
    <w:p w:rsidR="00A303B7" w:rsidRPr="00C63B64" w:rsidRDefault="00A303B7" w:rsidP="00A303B7">
      <w:pPr>
        <w:rPr>
          <w:b/>
        </w:rPr>
      </w:pPr>
      <w:r w:rsidRPr="00C63B64">
        <w:rPr>
          <w:b/>
        </w:rPr>
        <w:t>ILD-Board (Int</w:t>
      </w:r>
      <w:r>
        <w:rPr>
          <w:b/>
        </w:rPr>
        <w:t>erstitielle Lungenkrankheiten)</w:t>
      </w:r>
    </w:p>
    <w:p w:rsidR="00A303B7" w:rsidRDefault="00A303B7" w:rsidP="00A303B7">
      <w:r>
        <w:t xml:space="preserve">Haus 02, Konferenzraum U109 </w:t>
      </w:r>
    </w:p>
    <w:p w:rsidR="00A303B7" w:rsidRDefault="00A303B7" w:rsidP="00A303B7">
      <w:r>
        <w:t>2. + 4. Freitag im Monat, 08:00 Uhr</w:t>
      </w:r>
    </w:p>
    <w:p w:rsidR="00A303B7" w:rsidRDefault="00A303B7" w:rsidP="00A303B7">
      <w:r>
        <w:t>Regelmässige Teilnehmer: Pathologie, Pneumologie, Radiologie, Rheumatologie</w:t>
      </w:r>
    </w:p>
    <w:p w:rsidR="00A303B7" w:rsidRDefault="00A303B7" w:rsidP="00A303B7"/>
    <w:p w:rsidR="00A303B7" w:rsidRPr="00C63B64" w:rsidRDefault="00A303B7" w:rsidP="00A303B7">
      <w:pPr>
        <w:rPr>
          <w:b/>
        </w:rPr>
      </w:pPr>
      <w:r w:rsidRPr="00C63B64">
        <w:rPr>
          <w:b/>
        </w:rPr>
        <w:t>Osteologisches Kolloquium</w:t>
      </w:r>
    </w:p>
    <w:p w:rsidR="00A303B7" w:rsidRDefault="00A303B7" w:rsidP="00A303B7">
      <w:r>
        <w:t>Haus 06, Hörsaal Frauenklinik</w:t>
      </w:r>
    </w:p>
    <w:p w:rsidR="00A303B7" w:rsidRDefault="00A303B7" w:rsidP="00A303B7">
      <w:r>
        <w:t>Jeden 2. Montag, 12:15-12:45 Uhr</w:t>
      </w:r>
    </w:p>
    <w:p w:rsidR="00A303B7" w:rsidRDefault="00A303B7" w:rsidP="00A303B7">
      <w:r>
        <w:t>Regelmässige Teilnehmer: Endokrinologie, Nephrologie, Rheumatologie</w:t>
      </w:r>
    </w:p>
    <w:p w:rsidR="00413078" w:rsidRDefault="00413078" w:rsidP="000E4E83">
      <w:pPr>
        <w:rPr>
          <w:b/>
        </w:rPr>
      </w:pPr>
    </w:p>
    <w:sectPr w:rsidR="00413078" w:rsidSect="005F0AFD">
      <w:pgSz w:w="11906" w:h="16838" w:code="9"/>
      <w:pgMar w:top="1701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FFC" w:rsidRDefault="00677FFC" w:rsidP="00D16056">
      <w:r>
        <w:separator/>
      </w:r>
    </w:p>
  </w:endnote>
  <w:endnote w:type="continuationSeparator" w:id="0">
    <w:p w:rsidR="00677FFC" w:rsidRDefault="00677FFC" w:rsidP="00D1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FFC" w:rsidRDefault="00677FFC" w:rsidP="00D16056">
      <w:r>
        <w:separator/>
      </w:r>
    </w:p>
  </w:footnote>
  <w:footnote w:type="continuationSeparator" w:id="0">
    <w:p w:rsidR="00677FFC" w:rsidRDefault="00677FFC" w:rsidP="00D1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B60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CC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EE92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9E30C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C47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9E3E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541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CEE18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0D9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3CD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07DB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3657C0"/>
    <w:multiLevelType w:val="multilevel"/>
    <w:tmpl w:val="5DCA62A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0D70364B"/>
    <w:multiLevelType w:val="hybridMultilevel"/>
    <w:tmpl w:val="0F28C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75EE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545CD6"/>
    <w:multiLevelType w:val="hybridMultilevel"/>
    <w:tmpl w:val="43187C20"/>
    <w:lvl w:ilvl="0" w:tplc="68DE68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80C74"/>
    <w:multiLevelType w:val="multilevel"/>
    <w:tmpl w:val="0012EA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20231FCE"/>
    <w:multiLevelType w:val="multilevel"/>
    <w:tmpl w:val="20969338"/>
    <w:styleLink w:val="1ai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 w15:restartNumberingAfterBreak="0">
    <w:nsid w:val="2F89578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921DBE"/>
    <w:multiLevelType w:val="hybridMultilevel"/>
    <w:tmpl w:val="910605E2"/>
    <w:lvl w:ilvl="0" w:tplc="0DCE0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66D6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365D9"/>
    <w:multiLevelType w:val="hybridMultilevel"/>
    <w:tmpl w:val="2842D6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96C4D"/>
    <w:multiLevelType w:val="hybridMultilevel"/>
    <w:tmpl w:val="0FCC7946"/>
    <w:lvl w:ilvl="0" w:tplc="3AB48F36">
      <w:start w:val="1"/>
      <w:numFmt w:val="bullet"/>
      <w:pStyle w:val="AufzhlungKSS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17E9F"/>
    <w:multiLevelType w:val="hybridMultilevel"/>
    <w:tmpl w:val="CCC07AAA"/>
    <w:lvl w:ilvl="0" w:tplc="BD947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107B6"/>
    <w:multiLevelType w:val="hybridMultilevel"/>
    <w:tmpl w:val="6E90FB2A"/>
    <w:lvl w:ilvl="0" w:tplc="4E326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662FA"/>
    <w:multiLevelType w:val="multilevel"/>
    <w:tmpl w:val="CBA8A340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46987285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B023F1"/>
    <w:multiLevelType w:val="hybridMultilevel"/>
    <w:tmpl w:val="15A48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66EB6"/>
    <w:multiLevelType w:val="multilevel"/>
    <w:tmpl w:val="15A48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20D5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7064D13"/>
    <w:multiLevelType w:val="hybridMultilevel"/>
    <w:tmpl w:val="09822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21ADD"/>
    <w:multiLevelType w:val="hybridMultilevel"/>
    <w:tmpl w:val="08121060"/>
    <w:lvl w:ilvl="0" w:tplc="2B0252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52205"/>
    <w:multiLevelType w:val="multilevel"/>
    <w:tmpl w:val="9EC68E9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77250A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8333CE7"/>
    <w:multiLevelType w:val="hybridMultilevel"/>
    <w:tmpl w:val="B52E2F78"/>
    <w:lvl w:ilvl="0" w:tplc="F9AA746C">
      <w:start w:val="1"/>
      <w:numFmt w:val="bullet"/>
      <w:pStyle w:val="AufzhlungKSS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17745"/>
    <w:multiLevelType w:val="multilevel"/>
    <w:tmpl w:val="28AC9E7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5" w15:restartNumberingAfterBreak="0">
    <w:nsid w:val="72CB22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32"/>
  </w:num>
  <w:num w:numId="3">
    <w:abstractNumId w:val="29"/>
  </w:num>
  <w:num w:numId="4">
    <w:abstractNumId w:val="35"/>
  </w:num>
  <w:num w:numId="5">
    <w:abstractNumId w:val="15"/>
  </w:num>
  <w:num w:numId="6">
    <w:abstractNumId w:val="17"/>
  </w:num>
  <w:num w:numId="7">
    <w:abstractNumId w:val="25"/>
  </w:num>
  <w:num w:numId="8">
    <w:abstractNumId w:val="19"/>
  </w:num>
  <w:num w:numId="9">
    <w:abstractNumId w:val="10"/>
  </w:num>
  <w:num w:numId="10">
    <w:abstractNumId w:val="34"/>
  </w:num>
  <w:num w:numId="11">
    <w:abstractNumId w:val="20"/>
  </w:num>
  <w:num w:numId="12">
    <w:abstractNumId w:val="26"/>
  </w:num>
  <w:num w:numId="13">
    <w:abstractNumId w:val="27"/>
  </w:num>
  <w:num w:numId="14">
    <w:abstractNumId w:val="11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13"/>
  </w:num>
  <w:num w:numId="20">
    <w:abstractNumId w:val="8"/>
  </w:num>
  <w:num w:numId="21">
    <w:abstractNumId w:val="23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5"/>
  </w:num>
  <w:num w:numId="28">
    <w:abstractNumId w:val="4"/>
  </w:num>
  <w:num w:numId="29">
    <w:abstractNumId w:val="12"/>
  </w:num>
  <w:num w:numId="30">
    <w:abstractNumId w:val="30"/>
  </w:num>
  <w:num w:numId="31">
    <w:abstractNumId w:val="14"/>
  </w:num>
  <w:num w:numId="32">
    <w:abstractNumId w:val="28"/>
  </w:num>
  <w:num w:numId="33">
    <w:abstractNumId w:val="22"/>
  </w:num>
  <w:num w:numId="34">
    <w:abstractNumId w:val="18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F40E93"/>
    <w:rsid w:val="00017170"/>
    <w:rsid w:val="00026D1C"/>
    <w:rsid w:val="0003179C"/>
    <w:rsid w:val="0003796E"/>
    <w:rsid w:val="0004071F"/>
    <w:rsid w:val="0004338E"/>
    <w:rsid w:val="00045687"/>
    <w:rsid w:val="00051F4E"/>
    <w:rsid w:val="00061025"/>
    <w:rsid w:val="0006398E"/>
    <w:rsid w:val="00075692"/>
    <w:rsid w:val="00076A95"/>
    <w:rsid w:val="00077946"/>
    <w:rsid w:val="000817BD"/>
    <w:rsid w:val="00093EDB"/>
    <w:rsid w:val="00094CFD"/>
    <w:rsid w:val="000A5FB5"/>
    <w:rsid w:val="000A64A0"/>
    <w:rsid w:val="000B2F5F"/>
    <w:rsid w:val="000B3ECD"/>
    <w:rsid w:val="000E04C3"/>
    <w:rsid w:val="000E2FBB"/>
    <w:rsid w:val="000E4E83"/>
    <w:rsid w:val="000E4FB8"/>
    <w:rsid w:val="000F57E9"/>
    <w:rsid w:val="000F7DDE"/>
    <w:rsid w:val="00104B94"/>
    <w:rsid w:val="00112124"/>
    <w:rsid w:val="00116BE6"/>
    <w:rsid w:val="001328D0"/>
    <w:rsid w:val="001353FB"/>
    <w:rsid w:val="00144FAD"/>
    <w:rsid w:val="00145CCB"/>
    <w:rsid w:val="0015249F"/>
    <w:rsid w:val="0015491D"/>
    <w:rsid w:val="00163D87"/>
    <w:rsid w:val="00174989"/>
    <w:rsid w:val="001751BE"/>
    <w:rsid w:val="0018088D"/>
    <w:rsid w:val="001851D6"/>
    <w:rsid w:val="00191574"/>
    <w:rsid w:val="001972F0"/>
    <w:rsid w:val="0019794E"/>
    <w:rsid w:val="00197D01"/>
    <w:rsid w:val="001A046F"/>
    <w:rsid w:val="001A2B1D"/>
    <w:rsid w:val="001A6338"/>
    <w:rsid w:val="001B00E2"/>
    <w:rsid w:val="001B0726"/>
    <w:rsid w:val="001B288D"/>
    <w:rsid w:val="001E0787"/>
    <w:rsid w:val="001E4E60"/>
    <w:rsid w:val="001E5A5F"/>
    <w:rsid w:val="001E627D"/>
    <w:rsid w:val="001E79DA"/>
    <w:rsid w:val="001F580A"/>
    <w:rsid w:val="0020337B"/>
    <w:rsid w:val="00203684"/>
    <w:rsid w:val="00207D16"/>
    <w:rsid w:val="00210646"/>
    <w:rsid w:val="00212211"/>
    <w:rsid w:val="00216186"/>
    <w:rsid w:val="002321D4"/>
    <w:rsid w:val="00234E2F"/>
    <w:rsid w:val="002376A8"/>
    <w:rsid w:val="0024334B"/>
    <w:rsid w:val="002436AA"/>
    <w:rsid w:val="00246A3A"/>
    <w:rsid w:val="002517B6"/>
    <w:rsid w:val="00253483"/>
    <w:rsid w:val="00253A6E"/>
    <w:rsid w:val="00255F25"/>
    <w:rsid w:val="00257049"/>
    <w:rsid w:val="002608E7"/>
    <w:rsid w:val="0026622F"/>
    <w:rsid w:val="00270EDA"/>
    <w:rsid w:val="00276019"/>
    <w:rsid w:val="00276513"/>
    <w:rsid w:val="002840A1"/>
    <w:rsid w:val="0029036E"/>
    <w:rsid w:val="00291969"/>
    <w:rsid w:val="002929E8"/>
    <w:rsid w:val="00296CD4"/>
    <w:rsid w:val="00296FD0"/>
    <w:rsid w:val="002B1C47"/>
    <w:rsid w:val="002C6098"/>
    <w:rsid w:val="002D7851"/>
    <w:rsid w:val="002E27D7"/>
    <w:rsid w:val="002F3C60"/>
    <w:rsid w:val="002F3CE4"/>
    <w:rsid w:val="002F5F63"/>
    <w:rsid w:val="00301796"/>
    <w:rsid w:val="00307AC5"/>
    <w:rsid w:val="00310535"/>
    <w:rsid w:val="00310B4A"/>
    <w:rsid w:val="0031214F"/>
    <w:rsid w:val="003201EC"/>
    <w:rsid w:val="0032170B"/>
    <w:rsid w:val="00325C6D"/>
    <w:rsid w:val="003274C4"/>
    <w:rsid w:val="0033113A"/>
    <w:rsid w:val="00334EFD"/>
    <w:rsid w:val="00347974"/>
    <w:rsid w:val="0036040F"/>
    <w:rsid w:val="00370993"/>
    <w:rsid w:val="00370C63"/>
    <w:rsid w:val="00373354"/>
    <w:rsid w:val="00373936"/>
    <w:rsid w:val="00373CF6"/>
    <w:rsid w:val="003A27F4"/>
    <w:rsid w:val="003A3ADB"/>
    <w:rsid w:val="003A6418"/>
    <w:rsid w:val="003B3C4E"/>
    <w:rsid w:val="003B586F"/>
    <w:rsid w:val="003B627A"/>
    <w:rsid w:val="003C6490"/>
    <w:rsid w:val="003C693A"/>
    <w:rsid w:val="003D3F9E"/>
    <w:rsid w:val="003F2EFD"/>
    <w:rsid w:val="00403FA8"/>
    <w:rsid w:val="0040590F"/>
    <w:rsid w:val="00413078"/>
    <w:rsid w:val="004153D0"/>
    <w:rsid w:val="00422B33"/>
    <w:rsid w:val="004247BF"/>
    <w:rsid w:val="004322E1"/>
    <w:rsid w:val="00434A29"/>
    <w:rsid w:val="004370DA"/>
    <w:rsid w:val="004414CE"/>
    <w:rsid w:val="004435F7"/>
    <w:rsid w:val="00446B89"/>
    <w:rsid w:val="0045111A"/>
    <w:rsid w:val="004615CE"/>
    <w:rsid w:val="00474B66"/>
    <w:rsid w:val="00483C5E"/>
    <w:rsid w:val="004900EC"/>
    <w:rsid w:val="004977E3"/>
    <w:rsid w:val="004A3720"/>
    <w:rsid w:val="004B4658"/>
    <w:rsid w:val="004B5E81"/>
    <w:rsid w:val="004B5EC7"/>
    <w:rsid w:val="004C66B7"/>
    <w:rsid w:val="004D25AF"/>
    <w:rsid w:val="004D33F5"/>
    <w:rsid w:val="004D6495"/>
    <w:rsid w:val="004D7C8E"/>
    <w:rsid w:val="004E1200"/>
    <w:rsid w:val="004E25EA"/>
    <w:rsid w:val="004E4C3D"/>
    <w:rsid w:val="004F0F3F"/>
    <w:rsid w:val="00511A92"/>
    <w:rsid w:val="00514D83"/>
    <w:rsid w:val="00521E9D"/>
    <w:rsid w:val="00523A0E"/>
    <w:rsid w:val="0052408A"/>
    <w:rsid w:val="0054147B"/>
    <w:rsid w:val="00541D9A"/>
    <w:rsid w:val="00546256"/>
    <w:rsid w:val="0055559D"/>
    <w:rsid w:val="00557D5B"/>
    <w:rsid w:val="00562970"/>
    <w:rsid w:val="00563DE7"/>
    <w:rsid w:val="0056414C"/>
    <w:rsid w:val="00564303"/>
    <w:rsid w:val="0056465B"/>
    <w:rsid w:val="005732FC"/>
    <w:rsid w:val="0057561C"/>
    <w:rsid w:val="00586FA3"/>
    <w:rsid w:val="005958CB"/>
    <w:rsid w:val="005A0CFF"/>
    <w:rsid w:val="005B4D68"/>
    <w:rsid w:val="005C5F23"/>
    <w:rsid w:val="005D07B1"/>
    <w:rsid w:val="005E2AEA"/>
    <w:rsid w:val="005E478D"/>
    <w:rsid w:val="005E7653"/>
    <w:rsid w:val="005F0AFD"/>
    <w:rsid w:val="005F0FA2"/>
    <w:rsid w:val="005F4A30"/>
    <w:rsid w:val="005F6373"/>
    <w:rsid w:val="00600793"/>
    <w:rsid w:val="00607B5D"/>
    <w:rsid w:val="00607BE2"/>
    <w:rsid w:val="00611A62"/>
    <w:rsid w:val="00617E48"/>
    <w:rsid w:val="00624453"/>
    <w:rsid w:val="0063032A"/>
    <w:rsid w:val="006349B9"/>
    <w:rsid w:val="00640154"/>
    <w:rsid w:val="00640464"/>
    <w:rsid w:val="006415CC"/>
    <w:rsid w:val="00645AAD"/>
    <w:rsid w:val="00645B4F"/>
    <w:rsid w:val="0064666F"/>
    <w:rsid w:val="006478A0"/>
    <w:rsid w:val="006568A2"/>
    <w:rsid w:val="00662E50"/>
    <w:rsid w:val="0066570A"/>
    <w:rsid w:val="006735C0"/>
    <w:rsid w:val="006742AD"/>
    <w:rsid w:val="00676039"/>
    <w:rsid w:val="00677FFC"/>
    <w:rsid w:val="00692A0F"/>
    <w:rsid w:val="006A0C9C"/>
    <w:rsid w:val="006A47F5"/>
    <w:rsid w:val="006B2B8E"/>
    <w:rsid w:val="006B5B45"/>
    <w:rsid w:val="006C3B4E"/>
    <w:rsid w:val="006C7DD5"/>
    <w:rsid w:val="006E07C5"/>
    <w:rsid w:val="00704F4F"/>
    <w:rsid w:val="00711720"/>
    <w:rsid w:val="00712C28"/>
    <w:rsid w:val="00722889"/>
    <w:rsid w:val="007362DD"/>
    <w:rsid w:val="00742CFA"/>
    <w:rsid w:val="00744231"/>
    <w:rsid w:val="00747809"/>
    <w:rsid w:val="00753C5B"/>
    <w:rsid w:val="00756B4C"/>
    <w:rsid w:val="00757C69"/>
    <w:rsid w:val="00762C86"/>
    <w:rsid w:val="0077126E"/>
    <w:rsid w:val="00773F95"/>
    <w:rsid w:val="00774AFD"/>
    <w:rsid w:val="007A2A03"/>
    <w:rsid w:val="007A7411"/>
    <w:rsid w:val="007A7503"/>
    <w:rsid w:val="007B230F"/>
    <w:rsid w:val="007C0F29"/>
    <w:rsid w:val="007D73B8"/>
    <w:rsid w:val="007E2E23"/>
    <w:rsid w:val="007F6CFB"/>
    <w:rsid w:val="008034FE"/>
    <w:rsid w:val="00804020"/>
    <w:rsid w:val="008043A6"/>
    <w:rsid w:val="008075E2"/>
    <w:rsid w:val="00816EC3"/>
    <w:rsid w:val="00821885"/>
    <w:rsid w:val="00825E5E"/>
    <w:rsid w:val="00833BD7"/>
    <w:rsid w:val="00842B66"/>
    <w:rsid w:val="00843208"/>
    <w:rsid w:val="00844603"/>
    <w:rsid w:val="0084629B"/>
    <w:rsid w:val="00847BE3"/>
    <w:rsid w:val="00851A8A"/>
    <w:rsid w:val="0085371D"/>
    <w:rsid w:val="00854A70"/>
    <w:rsid w:val="00855677"/>
    <w:rsid w:val="008653E3"/>
    <w:rsid w:val="008710EC"/>
    <w:rsid w:val="00877319"/>
    <w:rsid w:val="008869C3"/>
    <w:rsid w:val="00887AEE"/>
    <w:rsid w:val="008A5C9F"/>
    <w:rsid w:val="008A62DF"/>
    <w:rsid w:val="008B5097"/>
    <w:rsid w:val="008C1617"/>
    <w:rsid w:val="008C210B"/>
    <w:rsid w:val="008D0216"/>
    <w:rsid w:val="008D164E"/>
    <w:rsid w:val="008D353E"/>
    <w:rsid w:val="008E1841"/>
    <w:rsid w:val="008E184D"/>
    <w:rsid w:val="008E2F5C"/>
    <w:rsid w:val="008E7DCB"/>
    <w:rsid w:val="008F4686"/>
    <w:rsid w:val="008F481B"/>
    <w:rsid w:val="00910256"/>
    <w:rsid w:val="00912C62"/>
    <w:rsid w:val="00921C5C"/>
    <w:rsid w:val="00931E5A"/>
    <w:rsid w:val="00934316"/>
    <w:rsid w:val="009362D3"/>
    <w:rsid w:val="00937BD5"/>
    <w:rsid w:val="009636BF"/>
    <w:rsid w:val="0097359B"/>
    <w:rsid w:val="00981555"/>
    <w:rsid w:val="00981F52"/>
    <w:rsid w:val="009843E0"/>
    <w:rsid w:val="0098673D"/>
    <w:rsid w:val="00990EFF"/>
    <w:rsid w:val="00995167"/>
    <w:rsid w:val="00996D1D"/>
    <w:rsid w:val="009A3B77"/>
    <w:rsid w:val="009A431C"/>
    <w:rsid w:val="009A4687"/>
    <w:rsid w:val="009A4B9C"/>
    <w:rsid w:val="009A6FDE"/>
    <w:rsid w:val="009B3912"/>
    <w:rsid w:val="009C6958"/>
    <w:rsid w:val="009D01B7"/>
    <w:rsid w:val="009D2AB8"/>
    <w:rsid w:val="009E173E"/>
    <w:rsid w:val="009F0A9A"/>
    <w:rsid w:val="009F1D5B"/>
    <w:rsid w:val="009F60DC"/>
    <w:rsid w:val="009F775E"/>
    <w:rsid w:val="00A03EF2"/>
    <w:rsid w:val="00A06CD0"/>
    <w:rsid w:val="00A1452F"/>
    <w:rsid w:val="00A17527"/>
    <w:rsid w:val="00A26083"/>
    <w:rsid w:val="00A303B7"/>
    <w:rsid w:val="00A34345"/>
    <w:rsid w:val="00A351F8"/>
    <w:rsid w:val="00A43886"/>
    <w:rsid w:val="00A52B93"/>
    <w:rsid w:val="00A535CB"/>
    <w:rsid w:val="00A53824"/>
    <w:rsid w:val="00A54D44"/>
    <w:rsid w:val="00A57651"/>
    <w:rsid w:val="00A6501C"/>
    <w:rsid w:val="00A66895"/>
    <w:rsid w:val="00A804B3"/>
    <w:rsid w:val="00A8485E"/>
    <w:rsid w:val="00A8594C"/>
    <w:rsid w:val="00AA74C0"/>
    <w:rsid w:val="00AB3966"/>
    <w:rsid w:val="00AB742B"/>
    <w:rsid w:val="00AC388F"/>
    <w:rsid w:val="00AC6668"/>
    <w:rsid w:val="00AC6F41"/>
    <w:rsid w:val="00AD42BF"/>
    <w:rsid w:val="00AF401A"/>
    <w:rsid w:val="00AF454F"/>
    <w:rsid w:val="00AF4865"/>
    <w:rsid w:val="00AF74E6"/>
    <w:rsid w:val="00B06C09"/>
    <w:rsid w:val="00B1158D"/>
    <w:rsid w:val="00B263BE"/>
    <w:rsid w:val="00B2658E"/>
    <w:rsid w:val="00B32DE4"/>
    <w:rsid w:val="00B42E23"/>
    <w:rsid w:val="00B470A3"/>
    <w:rsid w:val="00B655D1"/>
    <w:rsid w:val="00B65E0D"/>
    <w:rsid w:val="00B67454"/>
    <w:rsid w:val="00B714D7"/>
    <w:rsid w:val="00B73D0A"/>
    <w:rsid w:val="00B91331"/>
    <w:rsid w:val="00BA69B6"/>
    <w:rsid w:val="00BB4C24"/>
    <w:rsid w:val="00BC2EB8"/>
    <w:rsid w:val="00BC7AEE"/>
    <w:rsid w:val="00BD06A6"/>
    <w:rsid w:val="00BD2D2E"/>
    <w:rsid w:val="00BE37E6"/>
    <w:rsid w:val="00BE7370"/>
    <w:rsid w:val="00BF20E5"/>
    <w:rsid w:val="00BF7D45"/>
    <w:rsid w:val="00C02D22"/>
    <w:rsid w:val="00C02D54"/>
    <w:rsid w:val="00C1578B"/>
    <w:rsid w:val="00C15C4E"/>
    <w:rsid w:val="00C23BF6"/>
    <w:rsid w:val="00C2652C"/>
    <w:rsid w:val="00C441E9"/>
    <w:rsid w:val="00C605E8"/>
    <w:rsid w:val="00C63B64"/>
    <w:rsid w:val="00C64B8E"/>
    <w:rsid w:val="00C72588"/>
    <w:rsid w:val="00C91A7D"/>
    <w:rsid w:val="00C9433E"/>
    <w:rsid w:val="00C944D7"/>
    <w:rsid w:val="00CA04C0"/>
    <w:rsid w:val="00CA21D0"/>
    <w:rsid w:val="00CA611A"/>
    <w:rsid w:val="00CB0C14"/>
    <w:rsid w:val="00CC0B57"/>
    <w:rsid w:val="00CE1E6A"/>
    <w:rsid w:val="00CE5DB8"/>
    <w:rsid w:val="00CE61DB"/>
    <w:rsid w:val="00D028B5"/>
    <w:rsid w:val="00D139B4"/>
    <w:rsid w:val="00D13B29"/>
    <w:rsid w:val="00D16056"/>
    <w:rsid w:val="00D22068"/>
    <w:rsid w:val="00D22653"/>
    <w:rsid w:val="00D22C60"/>
    <w:rsid w:val="00D23D7C"/>
    <w:rsid w:val="00D26B14"/>
    <w:rsid w:val="00D27B50"/>
    <w:rsid w:val="00D3338E"/>
    <w:rsid w:val="00D33EA2"/>
    <w:rsid w:val="00D36962"/>
    <w:rsid w:val="00D413FD"/>
    <w:rsid w:val="00D43F68"/>
    <w:rsid w:val="00D47231"/>
    <w:rsid w:val="00D50CDF"/>
    <w:rsid w:val="00D5618D"/>
    <w:rsid w:val="00D63043"/>
    <w:rsid w:val="00D71460"/>
    <w:rsid w:val="00D71F06"/>
    <w:rsid w:val="00D74694"/>
    <w:rsid w:val="00D81715"/>
    <w:rsid w:val="00D82383"/>
    <w:rsid w:val="00D84906"/>
    <w:rsid w:val="00D91570"/>
    <w:rsid w:val="00DA0A8A"/>
    <w:rsid w:val="00DA0CB8"/>
    <w:rsid w:val="00DA1770"/>
    <w:rsid w:val="00DA69C2"/>
    <w:rsid w:val="00DB0F70"/>
    <w:rsid w:val="00DB1053"/>
    <w:rsid w:val="00DB37FD"/>
    <w:rsid w:val="00DB71BC"/>
    <w:rsid w:val="00DC6752"/>
    <w:rsid w:val="00DD02AA"/>
    <w:rsid w:val="00DD11B9"/>
    <w:rsid w:val="00DD6C80"/>
    <w:rsid w:val="00DE1251"/>
    <w:rsid w:val="00DE16BF"/>
    <w:rsid w:val="00DE38CB"/>
    <w:rsid w:val="00E011EA"/>
    <w:rsid w:val="00E01995"/>
    <w:rsid w:val="00E01A80"/>
    <w:rsid w:val="00E102DA"/>
    <w:rsid w:val="00E206EB"/>
    <w:rsid w:val="00E23226"/>
    <w:rsid w:val="00E26CC5"/>
    <w:rsid w:val="00E3105D"/>
    <w:rsid w:val="00E3227C"/>
    <w:rsid w:val="00E37F7F"/>
    <w:rsid w:val="00E45E8F"/>
    <w:rsid w:val="00E56FE9"/>
    <w:rsid w:val="00E61A27"/>
    <w:rsid w:val="00E61B70"/>
    <w:rsid w:val="00E62D10"/>
    <w:rsid w:val="00E6443E"/>
    <w:rsid w:val="00E654D0"/>
    <w:rsid w:val="00E731F4"/>
    <w:rsid w:val="00E75495"/>
    <w:rsid w:val="00E75E01"/>
    <w:rsid w:val="00E8228C"/>
    <w:rsid w:val="00E87C94"/>
    <w:rsid w:val="00EA0105"/>
    <w:rsid w:val="00EA1703"/>
    <w:rsid w:val="00EA2BAE"/>
    <w:rsid w:val="00EB7008"/>
    <w:rsid w:val="00EC6803"/>
    <w:rsid w:val="00ED1178"/>
    <w:rsid w:val="00ED2D31"/>
    <w:rsid w:val="00EE38DE"/>
    <w:rsid w:val="00EE47B4"/>
    <w:rsid w:val="00EE65E6"/>
    <w:rsid w:val="00EF130F"/>
    <w:rsid w:val="00EF13CB"/>
    <w:rsid w:val="00F132AF"/>
    <w:rsid w:val="00F26711"/>
    <w:rsid w:val="00F27470"/>
    <w:rsid w:val="00F40E93"/>
    <w:rsid w:val="00F41156"/>
    <w:rsid w:val="00F462AC"/>
    <w:rsid w:val="00F51B3A"/>
    <w:rsid w:val="00F55AC1"/>
    <w:rsid w:val="00F578B5"/>
    <w:rsid w:val="00F72E79"/>
    <w:rsid w:val="00F74DC4"/>
    <w:rsid w:val="00F768B6"/>
    <w:rsid w:val="00F77695"/>
    <w:rsid w:val="00F83AC1"/>
    <w:rsid w:val="00F85A6D"/>
    <w:rsid w:val="00F91132"/>
    <w:rsid w:val="00F95AD4"/>
    <w:rsid w:val="00F97B8A"/>
    <w:rsid w:val="00FA36E2"/>
    <w:rsid w:val="00FA397E"/>
    <w:rsid w:val="00FB0885"/>
    <w:rsid w:val="00FB541F"/>
    <w:rsid w:val="00FC68E0"/>
    <w:rsid w:val="00FD6419"/>
    <w:rsid w:val="00FE4947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D8FE03A-91B8-4B44-87A3-D6D33490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4B66"/>
  </w:style>
  <w:style w:type="paragraph" w:styleId="berschrift1">
    <w:name w:val="heading 1"/>
    <w:basedOn w:val="Standard"/>
    <w:next w:val="Standard"/>
    <w:link w:val="berschrift1Zchn"/>
    <w:uiPriority w:val="9"/>
    <w:qFormat/>
    <w:rsid w:val="000B2F5F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2F5F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2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817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17BD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17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17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17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17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81715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81715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2F5F"/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9F60D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B37FD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2F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2F5F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6A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6A3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6A3A"/>
    <w:rPr>
      <w:rFonts w:asciiTheme="majorHAnsi" w:eastAsiaTheme="majorEastAsia" w:hAnsiTheme="majorHAnsi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6A3A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6A3A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6A3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03179C"/>
    <w:pPr>
      <w:numPr>
        <w:ilvl w:val="1"/>
      </w:numPr>
    </w:pPr>
    <w:rPr>
      <w:rFonts w:asciiTheme="majorHAnsi" w:eastAsiaTheme="majorEastAsia" w:hAnsiTheme="majorHAnsi" w:cstheme="majorBidi"/>
      <w:iCs/>
      <w:color w:val="8F0000" w:themeColor="accent1" w:themeShade="BF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D81715"/>
    <w:rPr>
      <w:rFonts w:asciiTheme="majorHAnsi" w:eastAsiaTheme="majorEastAsia" w:hAnsiTheme="majorHAnsi" w:cstheme="majorBidi"/>
      <w:iCs/>
      <w:color w:val="8F0000" w:themeColor="accent1" w:themeShade="BF"/>
      <w:spacing w:val="15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F0A9A"/>
    <w:pPr>
      <w:spacing w:before="120" w:after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F0A9A"/>
    <w:pPr>
      <w:spacing w:after="60"/>
      <w:ind w:left="567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F0A9A"/>
    <w:pPr>
      <w:spacing w:after="100"/>
      <w:ind w:left="851"/>
    </w:pPr>
  </w:style>
  <w:style w:type="numbering" w:styleId="111111">
    <w:name w:val="Outline List 2"/>
    <w:basedOn w:val="KeineListe"/>
    <w:uiPriority w:val="99"/>
    <w:semiHidden/>
    <w:unhideWhenUsed/>
    <w:rsid w:val="009F0A9A"/>
    <w:pPr>
      <w:numPr>
        <w:numId w:val="15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0E2FBB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E2FBB"/>
  </w:style>
  <w:style w:type="numbering" w:styleId="1ai">
    <w:name w:val="Outline List 1"/>
    <w:basedOn w:val="KeineListe"/>
    <w:uiPriority w:val="99"/>
    <w:semiHidden/>
    <w:unhideWhenUsed/>
    <w:rsid w:val="00D22C60"/>
    <w:pPr>
      <w:numPr>
        <w:numId w:val="26"/>
      </w:numPr>
    </w:pPr>
  </w:style>
  <w:style w:type="paragraph" w:styleId="Listennummer">
    <w:name w:val="List Number"/>
    <w:basedOn w:val="Standard"/>
    <w:uiPriority w:val="99"/>
    <w:semiHidden/>
    <w:unhideWhenUsed/>
    <w:rsid w:val="004370DA"/>
    <w:pPr>
      <w:numPr>
        <w:numId w:val="20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370DA"/>
    <w:pPr>
      <w:numPr>
        <w:numId w:val="22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370DA"/>
    <w:pPr>
      <w:numPr>
        <w:numId w:val="23"/>
      </w:numPr>
      <w:ind w:left="851" w:hanging="284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4370DA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370DA"/>
  </w:style>
  <w:style w:type="paragraph" w:styleId="Kopfzeile">
    <w:name w:val="header"/>
    <w:basedOn w:val="Standard"/>
    <w:link w:val="KopfzeileZchn"/>
    <w:uiPriority w:val="99"/>
    <w:semiHidden/>
    <w:unhideWhenUsed/>
    <w:rsid w:val="00CA611A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A611A"/>
    <w:rPr>
      <w:sz w:val="18"/>
    </w:rPr>
  </w:style>
  <w:style w:type="paragraph" w:styleId="Makrotext">
    <w:name w:val="macro"/>
    <w:link w:val="MakrotextZchn"/>
    <w:uiPriority w:val="99"/>
    <w:semiHidden/>
    <w:unhideWhenUsed/>
    <w:rsid w:val="001B28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B288D"/>
    <w:rPr>
      <w:sz w:val="20"/>
      <w:szCs w:val="20"/>
    </w:rPr>
  </w:style>
  <w:style w:type="table" w:customStyle="1" w:styleId="EinfacheTabelleohneRahmen">
    <w:name w:val="Einfache Tabelle ohne Rahmen"/>
    <w:basedOn w:val="NormaleTabelle"/>
    <w:uiPriority w:val="99"/>
    <w:qFormat/>
    <w:rsid w:val="00B65E0D"/>
    <w:tblPr/>
  </w:style>
  <w:style w:type="paragraph" w:customStyle="1" w:styleId="AufzhlungKSSG">
    <w:name w:val="Aufzählung KSSG"/>
    <w:basedOn w:val="Standard"/>
    <w:uiPriority w:val="11"/>
    <w:qFormat/>
    <w:rsid w:val="00711720"/>
    <w:pPr>
      <w:numPr>
        <w:numId w:val="35"/>
      </w:numPr>
      <w:ind w:left="284" w:hanging="284"/>
    </w:pPr>
  </w:style>
  <w:style w:type="paragraph" w:customStyle="1" w:styleId="AufzhlungKSSG2">
    <w:name w:val="Aufzählung KSSG 2"/>
    <w:basedOn w:val="Standard"/>
    <w:uiPriority w:val="11"/>
    <w:qFormat/>
    <w:rsid w:val="00773F95"/>
    <w:pPr>
      <w:numPr>
        <w:numId w:val="36"/>
      </w:numPr>
      <w:ind w:left="568" w:hanging="284"/>
    </w:pPr>
  </w:style>
  <w:style w:type="paragraph" w:styleId="Fuzeile">
    <w:name w:val="footer"/>
    <w:basedOn w:val="Standard"/>
    <w:link w:val="FuzeileZchn"/>
    <w:uiPriority w:val="99"/>
    <w:semiHidden/>
    <w:unhideWhenUsed/>
    <w:rsid w:val="00CA611A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A611A"/>
    <w:rPr>
      <w:sz w:val="18"/>
    </w:rPr>
  </w:style>
  <w:style w:type="character" w:styleId="Fett">
    <w:name w:val="Strong"/>
    <w:basedOn w:val="Absatz-Standardschriftart"/>
    <w:uiPriority w:val="22"/>
    <w:qFormat/>
    <w:rsid w:val="0045111A"/>
    <w:rPr>
      <w:b/>
      <w:bCs/>
    </w:rPr>
  </w:style>
  <w:style w:type="table" w:styleId="Tabellenraster">
    <w:name w:val="Table Grid"/>
    <w:basedOn w:val="NormaleTabelle"/>
    <w:uiPriority w:val="59"/>
    <w:rsid w:val="00762C86"/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ender">
    <w:name w:val="Absender"/>
    <w:basedOn w:val="Standard"/>
    <w:uiPriority w:val="12"/>
    <w:semiHidden/>
    <w:rsid w:val="00EA1703"/>
    <w:rPr>
      <w:sz w:val="18"/>
      <w:szCs w:val="18"/>
    </w:rPr>
  </w:style>
  <w:style w:type="paragraph" w:styleId="Listenabsatz">
    <w:name w:val="List Paragraph"/>
    <w:basedOn w:val="Standard"/>
    <w:uiPriority w:val="34"/>
    <w:unhideWhenUsed/>
    <w:qFormat/>
    <w:rsid w:val="005D07B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2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25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4E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E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4E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E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4E83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1972F0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972F0"/>
    <w:rPr>
      <w:rFonts w:ascii="Calibri" w:hAnsi="Calibri" w:cs="Consolas"/>
      <w:szCs w:val="21"/>
    </w:rPr>
  </w:style>
  <w:style w:type="character" w:styleId="Hyperlink">
    <w:name w:val="Hyperlink"/>
    <w:basedOn w:val="Absatz-Standardschriftart"/>
    <w:uiPriority w:val="99"/>
    <w:semiHidden/>
    <w:unhideWhenUsed/>
    <w:rsid w:val="00B2658E"/>
    <w:rPr>
      <w:color w:val="0F6FC6"/>
      <w:u w:val="single"/>
    </w:rPr>
  </w:style>
  <w:style w:type="paragraph" w:styleId="StandardWeb">
    <w:name w:val="Normal (Web)"/>
    <w:basedOn w:val="Standard"/>
    <w:uiPriority w:val="99"/>
    <w:semiHidden/>
    <w:unhideWhenUsed/>
    <w:rsid w:val="00C72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gif@01D905A7.9BE62990" TargetMode="External"/><Relationship Id="rId18" Type="http://schemas.openxmlformats.org/officeDocument/2006/relationships/image" Target="media/image4.jpeg"/><Relationship Id="rId26" Type="http://schemas.openxmlformats.org/officeDocument/2006/relationships/image" Target="cid:image005.jpg@01D8323A.02047C5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image001.png@01D8CF3A.6DAEBA90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cid:image003.jpg@01D8323A.02047C50" TargetMode="External"/><Relationship Id="rId25" Type="http://schemas.openxmlformats.org/officeDocument/2006/relationships/image" Target="media/image8.jpeg"/><Relationship Id="rId33" Type="http://schemas.openxmlformats.org/officeDocument/2006/relationships/image" Target="cid:image007.jpg@01D8323A.02047C5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2.jpeg"/><Relationship Id="rId5" Type="http://schemas.openxmlformats.org/officeDocument/2006/relationships/customXml" Target="../customXml/item5.xml"/><Relationship Id="rId15" Type="http://schemas.openxmlformats.org/officeDocument/2006/relationships/image" Target="cid:image004.jpg@01D9063F.132BE390" TargetMode="External"/><Relationship Id="rId23" Type="http://schemas.openxmlformats.org/officeDocument/2006/relationships/image" Target="cid:image001.jpg@01D8E45E.7C1F8990" TargetMode="External"/><Relationship Id="rId28" Type="http://schemas.openxmlformats.org/officeDocument/2006/relationships/image" Target="cid:image006.jpg@01D8323A.02047C50" TargetMode="External"/><Relationship Id="rId10" Type="http://schemas.openxmlformats.org/officeDocument/2006/relationships/footnotes" Target="footnotes.xml"/><Relationship Id="rId19" Type="http://schemas.openxmlformats.org/officeDocument/2006/relationships/image" Target="cid:image004.jpg@01D8323A.02047C50" TargetMode="External"/><Relationship Id="rId31" Type="http://schemas.openxmlformats.org/officeDocument/2006/relationships/image" Target="media/image11.CF8A0960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openxmlformats.org/officeDocument/2006/relationships/image" Target="cid:image012.jpg@01D6A872.58FE308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Beschreibung xmlns="05ABEB49-07D8-4FD8-A733-6A7AFBD2FBF0" xsi:nil="true"/>
    <Status xmlns="e580d4e9-d4c9-4679-8da2-e06fe329e5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9B8898CA219D4AB8076183F306845E" ma:contentTypeVersion="8" ma:contentTypeDescription="Ein neues Dokument erstellen." ma:contentTypeScope="" ma:versionID="16db7824021af15b4cd37ee814c235d0">
  <xsd:schema xmlns:xsd="http://www.w3.org/2001/XMLSchema" xmlns:p="http://schemas.microsoft.com/office/2006/metadata/properties" xmlns:ns2="05ABEB49-07D8-4FD8-A733-6A7AFBD2FBF0" xmlns:ns4="e580d4e9-d4c9-4679-8da2-e06fe329e51b" targetNamespace="http://schemas.microsoft.com/office/2006/metadata/properties" ma:root="true" ma:fieldsID="76b9c9f3b144a1c3ac2c31b0ce78517d" ns2:_="" ns4:_="">
    <xsd:import namespace="05ABEB49-07D8-4FD8-A733-6A7AFBD2FBF0"/>
    <xsd:import namespace="e580d4e9-d4c9-4679-8da2-e06fe329e51b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5ABEB49-07D8-4FD8-A733-6A7AFBD2FBF0" elementFormDefault="qualified">
    <xsd:import namespace="http://schemas.microsoft.com/office/2006/documentManagement/types"/>
    <xsd:element name="Beschreibung" ma:index="8" nillable="true" ma:displayName="Beschreibung" ma:description="Beschreibung des Inhaltes resp. der Änderung" ma:internalName="Beschreibung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580d4e9-d4c9-4679-8da2-e06fe329e51b" elementFormDefault="qualified">
    <xsd:import namespace="http://schemas.microsoft.com/office/2006/documentManagement/types"/>
    <xsd:element name="Status" ma:index="12" nillable="true" ma:displayName="Status" ma:list="{dcef0392-148a-4094-bb6f-b108c52ed3fe}" ma:internalName="Status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F551-3AC4-4408-BA3C-8FD7F87B9CC9}">
  <ds:schemaRefs>
    <ds:schemaRef ds:uri="http://schemas.microsoft.com/office/2006/metadata/properties"/>
    <ds:schemaRef ds:uri="e580d4e9-d4c9-4679-8da2-e06fe329e51b"/>
    <ds:schemaRef ds:uri="http://schemas.microsoft.com/office/2006/documentManagement/types"/>
    <ds:schemaRef ds:uri="05ABEB49-07D8-4FD8-A733-6A7AFBD2FBF0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D823B0-BB95-4879-A440-1EFD65046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51CF6-A1FC-4B79-B2E6-B6A12723B54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770477A6-533D-4094-9024-B0AD9C469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BEB49-07D8-4FD8-A733-6A7AFBD2FBF0"/>
    <ds:schemaRef ds:uri="e580d4e9-d4c9-4679-8da2-e06fe329e51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E89432B-07FC-407E-9DBD-47B55E76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spital St.Gallen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ster Tatjana</dc:creator>
  <cp:lastModifiedBy>Eugster Tatjana HCARE-KSSG-RHEUMA</cp:lastModifiedBy>
  <cp:revision>13</cp:revision>
  <cp:lastPrinted>2021-12-14T06:29:00Z</cp:lastPrinted>
  <dcterms:created xsi:type="dcterms:W3CDTF">2022-10-28T08:35:00Z</dcterms:created>
  <dcterms:modified xsi:type="dcterms:W3CDTF">2022-12-15T10:19:00Z</dcterms:modified>
</cp:coreProperties>
</file>